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EF985" w14:textId="77777777" w:rsidR="008B2CC1" w:rsidRPr="008B2CC1" w:rsidRDefault="00873EE5" w:rsidP="00F11D94">
      <w:pPr>
        <w:spacing w:after="120"/>
        <w:jc w:val="right"/>
      </w:pPr>
      <w:r>
        <w:rPr>
          <w:noProof/>
          <w:sz w:val="28"/>
          <w:szCs w:val="28"/>
          <w:lang w:eastAsia="en-US"/>
        </w:rPr>
        <w:drawing>
          <wp:inline distT="0" distB="0" distL="0" distR="0" wp14:anchorId="4FB91B72" wp14:editId="0B5EBA36">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4C1A5C45" wp14:editId="2A5294D1">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180E86C"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1BA74EEA" w14:textId="627DD0D0" w:rsidR="008B2CC1" w:rsidRPr="001024FE" w:rsidRDefault="00A9118D" w:rsidP="001024FE">
      <w:pPr>
        <w:jc w:val="right"/>
        <w:rPr>
          <w:rFonts w:ascii="Arial Black" w:hAnsi="Arial Black"/>
          <w:caps/>
          <w:sz w:val="15"/>
          <w:szCs w:val="15"/>
        </w:rPr>
      </w:pPr>
      <w:r>
        <w:rPr>
          <w:rFonts w:ascii="Arial Black" w:hAnsi="Arial Black"/>
          <w:caps/>
          <w:sz w:val="15"/>
          <w:szCs w:val="15"/>
        </w:rPr>
        <w:t>WO/GA/5</w:t>
      </w:r>
      <w:r w:rsidR="00DF3795">
        <w:rPr>
          <w:rFonts w:ascii="Arial Black" w:hAnsi="Arial Black"/>
          <w:caps/>
          <w:sz w:val="15"/>
          <w:szCs w:val="15"/>
        </w:rPr>
        <w:t>8</w:t>
      </w:r>
      <w:r>
        <w:rPr>
          <w:rFonts w:ascii="Arial Black" w:hAnsi="Arial Black"/>
          <w:caps/>
          <w:sz w:val="15"/>
          <w:szCs w:val="15"/>
        </w:rPr>
        <w:t>/</w:t>
      </w:r>
      <w:bookmarkStart w:id="0" w:name="Code"/>
      <w:bookmarkEnd w:id="0"/>
      <w:r w:rsidR="00DF3795">
        <w:rPr>
          <w:rFonts w:ascii="Arial Black" w:hAnsi="Arial Black"/>
          <w:caps/>
          <w:sz w:val="15"/>
          <w:szCs w:val="15"/>
        </w:rPr>
        <w:t>12</w:t>
      </w:r>
    </w:p>
    <w:p w14:paraId="7C8B3A8D" w14:textId="7777777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78115D">
        <w:rPr>
          <w:rFonts w:ascii="Arial Black" w:hAnsi="Arial Black"/>
          <w:caps/>
          <w:sz w:val="15"/>
          <w:szCs w:val="15"/>
        </w:rPr>
        <w:t>English</w:t>
      </w:r>
    </w:p>
    <w:bookmarkEnd w:id="1"/>
    <w:p w14:paraId="0452215F" w14:textId="21E967FA"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BD4DC6">
        <w:rPr>
          <w:rFonts w:ascii="Arial Black" w:hAnsi="Arial Black"/>
          <w:caps/>
          <w:sz w:val="15"/>
          <w:szCs w:val="15"/>
        </w:rPr>
        <w:t>May 7</w:t>
      </w:r>
      <w:r w:rsidR="0078115D">
        <w:rPr>
          <w:rFonts w:ascii="Arial Black" w:hAnsi="Arial Black"/>
          <w:caps/>
          <w:sz w:val="15"/>
          <w:szCs w:val="15"/>
        </w:rPr>
        <w:t>, 202</w:t>
      </w:r>
      <w:r w:rsidR="00DF3795">
        <w:rPr>
          <w:rFonts w:ascii="Arial Black" w:hAnsi="Arial Black"/>
          <w:caps/>
          <w:sz w:val="15"/>
          <w:szCs w:val="15"/>
        </w:rPr>
        <w:t>5</w:t>
      </w:r>
    </w:p>
    <w:bookmarkEnd w:id="2"/>
    <w:p w14:paraId="5DD6ED96" w14:textId="77777777" w:rsidR="008B2CC1" w:rsidRPr="003845C1" w:rsidRDefault="00A9118D" w:rsidP="00CE65D4">
      <w:pPr>
        <w:spacing w:after="600"/>
        <w:rPr>
          <w:b/>
          <w:sz w:val="28"/>
          <w:szCs w:val="28"/>
        </w:rPr>
      </w:pPr>
      <w:r w:rsidRPr="00A9118D">
        <w:rPr>
          <w:b/>
          <w:sz w:val="28"/>
          <w:szCs w:val="28"/>
        </w:rPr>
        <w:t>WIPO General Assembly</w:t>
      </w:r>
    </w:p>
    <w:p w14:paraId="1965768D" w14:textId="22D5126B" w:rsidR="008B2CC1" w:rsidRPr="003845C1" w:rsidRDefault="00A9118D" w:rsidP="008B2CC1">
      <w:pPr>
        <w:rPr>
          <w:b/>
          <w:sz w:val="24"/>
          <w:szCs w:val="24"/>
        </w:rPr>
      </w:pPr>
      <w:r w:rsidRPr="00A9118D">
        <w:rPr>
          <w:b/>
          <w:sz w:val="24"/>
          <w:szCs w:val="24"/>
        </w:rPr>
        <w:t>Fifty-</w:t>
      </w:r>
      <w:r w:rsidR="00DF3795">
        <w:rPr>
          <w:b/>
          <w:sz w:val="24"/>
          <w:szCs w:val="24"/>
        </w:rPr>
        <w:t>Eight</w:t>
      </w:r>
      <w:r w:rsidR="008438AA">
        <w:rPr>
          <w:b/>
          <w:sz w:val="24"/>
          <w:szCs w:val="24"/>
        </w:rPr>
        <w:t>h</w:t>
      </w:r>
      <w:r w:rsidRPr="00A9118D">
        <w:rPr>
          <w:b/>
          <w:sz w:val="24"/>
          <w:szCs w:val="24"/>
        </w:rPr>
        <w:t xml:space="preserve"> (</w:t>
      </w:r>
      <w:r w:rsidR="009D0DD1">
        <w:rPr>
          <w:b/>
          <w:sz w:val="24"/>
          <w:szCs w:val="24"/>
        </w:rPr>
        <w:t>2</w:t>
      </w:r>
      <w:r w:rsidR="00DF3795">
        <w:rPr>
          <w:b/>
          <w:sz w:val="24"/>
          <w:szCs w:val="24"/>
        </w:rPr>
        <w:t>7</w:t>
      </w:r>
      <w:r w:rsidRPr="009E02BF">
        <w:rPr>
          <w:b/>
          <w:sz w:val="24"/>
          <w:szCs w:val="24"/>
          <w:vertAlign w:val="superscript"/>
        </w:rPr>
        <w:t>th</w:t>
      </w:r>
      <w:r w:rsidRPr="00A9118D">
        <w:rPr>
          <w:b/>
          <w:sz w:val="24"/>
          <w:szCs w:val="24"/>
        </w:rPr>
        <w:t xml:space="preserve"> </w:t>
      </w:r>
      <w:r w:rsidR="009E02BF">
        <w:rPr>
          <w:b/>
          <w:sz w:val="24"/>
          <w:szCs w:val="24"/>
        </w:rPr>
        <w:t>O</w:t>
      </w:r>
      <w:r w:rsidRPr="00A9118D">
        <w:rPr>
          <w:b/>
          <w:sz w:val="24"/>
          <w:szCs w:val="24"/>
        </w:rPr>
        <w:t>rdinary) Session</w:t>
      </w:r>
    </w:p>
    <w:p w14:paraId="6481B7A4" w14:textId="07DF3377" w:rsidR="008B2CC1" w:rsidRPr="009F3BF9" w:rsidRDefault="00A9118D" w:rsidP="00CE65D4">
      <w:pPr>
        <w:spacing w:after="720"/>
      </w:pPr>
      <w:r w:rsidRPr="00A9118D">
        <w:rPr>
          <w:b/>
          <w:sz w:val="24"/>
          <w:szCs w:val="24"/>
        </w:rPr>
        <w:t xml:space="preserve">Geneva, July </w:t>
      </w:r>
      <w:r w:rsidR="00DF3795">
        <w:rPr>
          <w:b/>
          <w:sz w:val="24"/>
          <w:szCs w:val="24"/>
        </w:rPr>
        <w:t>8</w:t>
      </w:r>
      <w:r w:rsidRPr="00A9118D">
        <w:rPr>
          <w:b/>
          <w:sz w:val="24"/>
          <w:szCs w:val="24"/>
        </w:rPr>
        <w:t xml:space="preserve"> to </w:t>
      </w:r>
      <w:r w:rsidR="009D0DD1">
        <w:rPr>
          <w:b/>
          <w:sz w:val="24"/>
          <w:szCs w:val="24"/>
        </w:rPr>
        <w:t>1</w:t>
      </w:r>
      <w:r w:rsidR="00DF3795">
        <w:rPr>
          <w:b/>
          <w:sz w:val="24"/>
          <w:szCs w:val="24"/>
        </w:rPr>
        <w:t>7</w:t>
      </w:r>
      <w:r w:rsidR="009D0DD1">
        <w:rPr>
          <w:b/>
          <w:sz w:val="24"/>
          <w:szCs w:val="24"/>
        </w:rPr>
        <w:t>, 202</w:t>
      </w:r>
      <w:r w:rsidR="00DF3795">
        <w:rPr>
          <w:b/>
          <w:sz w:val="24"/>
          <w:szCs w:val="24"/>
        </w:rPr>
        <w:t>5</w:t>
      </w:r>
    </w:p>
    <w:p w14:paraId="5F6F0629" w14:textId="095BE94F" w:rsidR="008B2CC1" w:rsidRPr="009F3BF9" w:rsidRDefault="007917F7" w:rsidP="00CE65D4">
      <w:pPr>
        <w:spacing w:after="360"/>
        <w:rPr>
          <w:caps/>
          <w:sz w:val="24"/>
        </w:rPr>
      </w:pPr>
      <w:bookmarkStart w:id="3" w:name="TitleOfDoc"/>
      <w:r>
        <w:rPr>
          <w:caps/>
          <w:sz w:val="24"/>
        </w:rPr>
        <w:t>TECHNICAL</w:t>
      </w:r>
      <w:r w:rsidR="0078115D">
        <w:rPr>
          <w:caps/>
          <w:sz w:val="24"/>
        </w:rPr>
        <w:t xml:space="preserve"> ASSISTANCE AND COOPERATION REGARDING THE PATENT LAW TREATY (plt)</w:t>
      </w:r>
    </w:p>
    <w:p w14:paraId="414C4F33" w14:textId="77777777" w:rsidR="0078115D" w:rsidRPr="003847EA" w:rsidRDefault="0078115D" w:rsidP="0078115D">
      <w:pPr>
        <w:tabs>
          <w:tab w:val="left" w:pos="567"/>
        </w:tabs>
        <w:spacing w:after="960"/>
        <w:rPr>
          <w:i/>
        </w:rPr>
      </w:pPr>
      <w:bookmarkStart w:id="4" w:name="Prepared"/>
      <w:bookmarkEnd w:id="3"/>
      <w:r>
        <w:rPr>
          <w:i/>
        </w:rPr>
        <w:t xml:space="preserve">Document </w:t>
      </w:r>
      <w:r w:rsidRPr="003847EA">
        <w:rPr>
          <w:i/>
        </w:rPr>
        <w:t>prepared by the Secretariat</w:t>
      </w:r>
    </w:p>
    <w:p w14:paraId="27873E7B" w14:textId="5AB7A075" w:rsidR="0078115D" w:rsidRPr="0078115D" w:rsidRDefault="004E33CF" w:rsidP="003151EA">
      <w:pPr>
        <w:numPr>
          <w:ilvl w:val="0"/>
          <w:numId w:val="5"/>
        </w:numPr>
        <w:spacing w:after="220"/>
      </w:pPr>
      <w:r>
        <w:t>T</w:t>
      </w:r>
      <w:r w:rsidRPr="0078115D">
        <w:t>he Diplomatic Conference for the Adoption of the Patent Law Treaty</w:t>
      </w:r>
      <w:r>
        <w:t> </w:t>
      </w:r>
      <w:r w:rsidRPr="0078115D">
        <w:t>(PLT),</w:t>
      </w:r>
      <w:r>
        <w:t xml:space="preserve"> which was </w:t>
      </w:r>
      <w:r w:rsidRPr="0078115D">
        <w:t>held in Geneva from May 11 to June 2, 2000</w:t>
      </w:r>
      <w:r>
        <w:t>, requested, i</w:t>
      </w:r>
      <w:r w:rsidR="0078115D" w:rsidRPr="0078115D">
        <w:t xml:space="preserve">n its Agreed Statements regarding the Patent Law Treaty and the Regulations under the Patent Law Treaty, the General Assembly of the World Intellectual Property Organization (WIPO) and the Contracting Parties to provide the developing </w:t>
      </w:r>
      <w:r w:rsidR="003876B5">
        <w:t xml:space="preserve">countries, </w:t>
      </w:r>
      <w:r w:rsidR="0078115D" w:rsidRPr="0078115D">
        <w:t>least developed countries (LDCs) and countries in transition with additional technical assistance to meet their obligations under th</w:t>
      </w:r>
      <w:r w:rsidR="00354577">
        <w:t>e</w:t>
      </w:r>
      <w:r w:rsidR="0078115D" w:rsidRPr="0078115D">
        <w:t xml:space="preserve"> </w:t>
      </w:r>
      <w:r w:rsidR="00F14571">
        <w:t>PLT</w:t>
      </w:r>
      <w:r w:rsidR="0078115D" w:rsidRPr="0078115D">
        <w:t xml:space="preserve">, with a view to facilitating the implementation of </w:t>
      </w:r>
      <w:bookmarkStart w:id="5" w:name="_Hlk191054506"/>
      <w:r w:rsidR="0078115D" w:rsidRPr="0078115D">
        <w:t xml:space="preserve">Rule 8(1)(a) of the </w:t>
      </w:r>
      <w:r w:rsidR="009745D0">
        <w:t xml:space="preserve">Regulations under the </w:t>
      </w:r>
      <w:r w:rsidR="0078115D" w:rsidRPr="0078115D">
        <w:t>PLT</w:t>
      </w:r>
      <w:bookmarkEnd w:id="5"/>
      <w:r w:rsidR="0078115D" w:rsidRPr="0078115D">
        <w:t>.</w:t>
      </w:r>
      <w:r w:rsidR="0078115D" w:rsidRPr="0078115D">
        <w:rPr>
          <w:vertAlign w:val="superscript"/>
        </w:rPr>
        <w:footnoteReference w:id="2"/>
      </w:r>
      <w:r w:rsidR="0078115D" w:rsidRPr="0078115D">
        <w:t xml:space="preserve">  </w:t>
      </w:r>
      <w:r w:rsidR="002F123D">
        <w:t>Additionally</w:t>
      </w:r>
      <w:r w:rsidR="0078115D" w:rsidRPr="0078115D">
        <w:t>, the Diplomatic Conference request</w:t>
      </w:r>
      <w:r w:rsidR="00A11D71">
        <w:t>ed</w:t>
      </w:r>
      <w:r w:rsidR="0078115D" w:rsidRPr="0078115D">
        <w:t xml:space="preserve"> the WIPO General Assembly to monitor and evaluate the progress of such cooperation at every ordinary session.</w:t>
      </w:r>
    </w:p>
    <w:p w14:paraId="2A63C4E4" w14:textId="749F7FD5" w:rsidR="002F123D" w:rsidRDefault="0078115D" w:rsidP="004C507E">
      <w:pPr>
        <w:numPr>
          <w:ilvl w:val="0"/>
          <w:numId w:val="5"/>
        </w:numPr>
        <w:spacing w:after="220"/>
      </w:pPr>
      <w:r w:rsidRPr="0078115D">
        <w:t xml:space="preserve">Based on the Agreed Statements, the Secretariat has regularly submitted </w:t>
      </w:r>
      <w:r w:rsidR="00354577" w:rsidRPr="0078115D">
        <w:t xml:space="preserve">information </w:t>
      </w:r>
      <w:r w:rsidRPr="0078115D">
        <w:t>to the WIPO General Assembly on relevant technical assistance and cooperation activities</w:t>
      </w:r>
      <w:r w:rsidR="002F123D">
        <w:t xml:space="preserve"> it has</w:t>
      </w:r>
      <w:r w:rsidR="00A11D71">
        <w:t xml:space="preserve"> </w:t>
      </w:r>
      <w:r w:rsidR="002F123D">
        <w:t xml:space="preserve">undertaken </w:t>
      </w:r>
      <w:bookmarkStart w:id="6" w:name="_Hlk191054671"/>
      <w:r w:rsidRPr="0078115D">
        <w:t xml:space="preserve">to facilitate </w:t>
      </w:r>
      <w:r w:rsidR="002F123D">
        <w:t xml:space="preserve">the </w:t>
      </w:r>
      <w:r w:rsidRPr="0078115D">
        <w:t>filing of communications in electronic form</w:t>
      </w:r>
      <w:bookmarkEnd w:id="6"/>
      <w:r w:rsidR="00A16773">
        <w:t xml:space="preserve">. </w:t>
      </w:r>
      <w:r w:rsidR="009131D0">
        <w:t xml:space="preserve">Annexes I and II to this document present </w:t>
      </w:r>
      <w:r w:rsidR="009131D0" w:rsidRPr="00D552BC">
        <w:t>the activities undertake</w:t>
      </w:r>
      <w:r w:rsidR="009131D0">
        <w:t>n du</w:t>
      </w:r>
      <w:r w:rsidR="009131D0" w:rsidRPr="00D552BC">
        <w:t xml:space="preserve">ring the period </w:t>
      </w:r>
      <w:r w:rsidR="00493E3C">
        <w:t xml:space="preserve">from </w:t>
      </w:r>
      <w:r w:rsidR="009131D0" w:rsidRPr="00D552BC">
        <w:t xml:space="preserve">March 2023 to February 2025 </w:t>
      </w:r>
      <w:r w:rsidR="009131D0">
        <w:t>and</w:t>
      </w:r>
      <w:r w:rsidR="00E97F2D">
        <w:t>, for informational purposes,</w:t>
      </w:r>
      <w:r w:rsidR="009131D0">
        <w:t xml:space="preserve"> </w:t>
      </w:r>
      <w:r w:rsidR="00FB53C8">
        <w:t>a</w:t>
      </w:r>
      <w:r w:rsidR="009131D0" w:rsidRPr="00D552BC">
        <w:t xml:space="preserve"> list of the PLT Contracting Parties as of </w:t>
      </w:r>
      <w:r w:rsidR="00FB53C8" w:rsidRPr="000B2D68">
        <w:t>the date of publication of this document</w:t>
      </w:r>
      <w:r w:rsidR="009131D0">
        <w:t>, respectively</w:t>
      </w:r>
      <w:r w:rsidR="00FB53C8">
        <w:t>.</w:t>
      </w:r>
    </w:p>
    <w:p w14:paraId="72D64EC6" w14:textId="77777777" w:rsidR="00A1464C" w:rsidRDefault="00A1464C" w:rsidP="00A1464C">
      <w:pPr>
        <w:spacing w:after="220"/>
      </w:pPr>
    </w:p>
    <w:p w14:paraId="61D1513C" w14:textId="77777777" w:rsidR="00A1464C" w:rsidRDefault="00A1464C" w:rsidP="00A1464C">
      <w:pPr>
        <w:spacing w:after="220"/>
      </w:pPr>
    </w:p>
    <w:p w14:paraId="3BB1188C" w14:textId="05E18AA8" w:rsidR="0078115D" w:rsidRPr="0078115D" w:rsidRDefault="0078115D" w:rsidP="00FB4176">
      <w:pPr>
        <w:numPr>
          <w:ilvl w:val="0"/>
          <w:numId w:val="5"/>
        </w:numPr>
        <w:spacing w:after="220"/>
      </w:pPr>
      <w:bookmarkStart w:id="7" w:name="_Hlk191049049"/>
      <w:r w:rsidRPr="0078115D">
        <w:lastRenderedPageBreak/>
        <w:t xml:space="preserve">In addition, </w:t>
      </w:r>
      <w:r w:rsidR="00A11D71">
        <w:t xml:space="preserve">it is recalled that </w:t>
      </w:r>
      <w:r w:rsidRPr="0078115D">
        <w:t>“industrialized market economy countries”</w:t>
      </w:r>
      <w:r w:rsidR="00A1464C">
        <w:t>,</w:t>
      </w:r>
      <w:r w:rsidRPr="0078115D">
        <w:t xml:space="preserve"> </w:t>
      </w:r>
      <w:r w:rsidR="00A1464C">
        <w:t xml:space="preserve">as </w:t>
      </w:r>
      <w:r w:rsidRPr="0078115D">
        <w:t xml:space="preserve">referred to in paragraph </w:t>
      </w:r>
      <w:r w:rsidR="00803608">
        <w:t>2</w:t>
      </w:r>
      <w:r w:rsidRPr="0078115D">
        <w:t>, item 4 of the Agreed Statements</w:t>
      </w:r>
      <w:r w:rsidR="00A1464C">
        <w:t>,</w:t>
      </w:r>
      <w:r w:rsidRPr="0078115D">
        <w:t xml:space="preserve"> </w:t>
      </w:r>
      <w:r w:rsidR="00A1464C" w:rsidRPr="00A1464C">
        <w:t>are invited to report on technical and financial cooperation</w:t>
      </w:r>
      <w:r w:rsidR="00A11D71">
        <w:t>,</w:t>
      </w:r>
      <w:r w:rsidRPr="0078115D">
        <w:t xml:space="preserve"> as set forth in that paragraph</w:t>
      </w:r>
      <w:r w:rsidR="00A11D71">
        <w:t>,</w:t>
      </w:r>
      <w:r w:rsidRPr="0078115D">
        <w:t xml:space="preserve"> to the WIPO General Assembly </w:t>
      </w:r>
      <w:r w:rsidR="00A1464C">
        <w:t>for m</w:t>
      </w:r>
      <w:r w:rsidRPr="0078115D">
        <w:t>onitor</w:t>
      </w:r>
      <w:r w:rsidR="00A1464C">
        <w:t>ing</w:t>
      </w:r>
      <w:r w:rsidRPr="0078115D">
        <w:t xml:space="preserve"> and evaluat</w:t>
      </w:r>
      <w:r w:rsidR="00A1464C">
        <w:t>ion</w:t>
      </w:r>
      <w:r w:rsidRPr="0078115D">
        <w:t>.</w:t>
      </w:r>
    </w:p>
    <w:bookmarkEnd w:id="7"/>
    <w:p w14:paraId="140775EC" w14:textId="653BC920" w:rsidR="0078115D" w:rsidRPr="0078115D" w:rsidRDefault="0078115D" w:rsidP="0078115D">
      <w:pPr>
        <w:numPr>
          <w:ilvl w:val="0"/>
          <w:numId w:val="5"/>
        </w:numPr>
        <w:tabs>
          <w:tab w:val="clear" w:pos="567"/>
          <w:tab w:val="num" w:pos="360"/>
          <w:tab w:val="left" w:pos="6096"/>
        </w:tabs>
        <w:spacing w:after="220"/>
        <w:ind w:left="5529"/>
        <w:rPr>
          <w:i/>
        </w:rPr>
      </w:pPr>
      <w:r w:rsidRPr="0078115D">
        <w:rPr>
          <w:i/>
        </w:rPr>
        <w:t>The WIPO General Assembly is invited to take note of the information on “Technical Assistance and Cooperation regarding the Patent Law Treaty (PLT)” (document WO/GA/</w:t>
      </w:r>
      <w:r w:rsidR="00BB65F6">
        <w:rPr>
          <w:i/>
        </w:rPr>
        <w:t>58</w:t>
      </w:r>
      <w:r>
        <w:rPr>
          <w:i/>
        </w:rPr>
        <w:t>/</w:t>
      </w:r>
      <w:r w:rsidR="00BB65F6">
        <w:rPr>
          <w:i/>
        </w:rPr>
        <w:t>12</w:t>
      </w:r>
      <w:r w:rsidRPr="0078115D">
        <w:rPr>
          <w:i/>
        </w:rPr>
        <w:t>).</w:t>
      </w:r>
    </w:p>
    <w:p w14:paraId="7D43A803" w14:textId="77777777" w:rsidR="0078115D" w:rsidRPr="0078115D" w:rsidRDefault="0078115D" w:rsidP="0078115D">
      <w:pPr>
        <w:tabs>
          <w:tab w:val="left" w:pos="567"/>
        </w:tabs>
        <w:spacing w:before="720"/>
        <w:ind w:left="5533"/>
      </w:pPr>
      <w:r w:rsidRPr="0078115D">
        <w:t>[Annexes follow]</w:t>
      </w:r>
    </w:p>
    <w:p w14:paraId="27916DA8" w14:textId="77777777" w:rsidR="0078115D" w:rsidRPr="0078115D" w:rsidRDefault="0078115D" w:rsidP="0078115D">
      <w:pPr>
        <w:tabs>
          <w:tab w:val="left" w:pos="567"/>
        </w:tabs>
      </w:pPr>
    </w:p>
    <w:p w14:paraId="11289589" w14:textId="77777777" w:rsidR="0078115D" w:rsidRPr="0078115D" w:rsidRDefault="0078115D" w:rsidP="0078115D">
      <w:pPr>
        <w:tabs>
          <w:tab w:val="left" w:pos="567"/>
        </w:tabs>
        <w:sectPr w:rsidR="0078115D" w:rsidRPr="0078115D" w:rsidSect="00CB6E4E">
          <w:headerReference w:type="default" r:id="rId9"/>
          <w:endnotePr>
            <w:numFmt w:val="decimal"/>
          </w:endnotePr>
          <w:pgSz w:w="11907" w:h="16840" w:code="9"/>
          <w:pgMar w:top="567" w:right="1134" w:bottom="1418" w:left="1418" w:header="510" w:footer="1021" w:gutter="0"/>
          <w:cols w:space="720"/>
          <w:titlePg/>
          <w:docGrid w:linePitch="299"/>
        </w:sectPr>
      </w:pPr>
    </w:p>
    <w:p w14:paraId="5CFD5187" w14:textId="034F94E4" w:rsidR="0078115D" w:rsidRPr="0078115D" w:rsidRDefault="0078115D" w:rsidP="0078115D">
      <w:pPr>
        <w:keepNext/>
        <w:spacing w:after="600"/>
        <w:outlineLvl w:val="0"/>
        <w:rPr>
          <w:bCs/>
          <w:kern w:val="32"/>
          <w:szCs w:val="22"/>
        </w:rPr>
      </w:pPr>
      <w:r w:rsidRPr="0078115D">
        <w:rPr>
          <w:bCs/>
          <w:kern w:val="32"/>
          <w:szCs w:val="22"/>
        </w:rPr>
        <w:lastRenderedPageBreak/>
        <w:t xml:space="preserve">TECHNICAL ASSISTANCE AND COOPERATION FOR DEVELOPING AND LEAST DEVELOPED COUNTRIES (LDCs) AND COUNTRIES IN TRANSITION TO FACILITATE THE IMPLEMENTATION OF RULE 8(1)(A) OF THE </w:t>
      </w:r>
      <w:r w:rsidR="00803608">
        <w:rPr>
          <w:bCs/>
          <w:kern w:val="32"/>
          <w:szCs w:val="22"/>
        </w:rPr>
        <w:t xml:space="preserve">REGULATIONS UNDER THE </w:t>
      </w:r>
      <w:r w:rsidRPr="0078115D">
        <w:rPr>
          <w:bCs/>
          <w:kern w:val="32"/>
          <w:szCs w:val="22"/>
        </w:rPr>
        <w:t>PATENT LAW TREATY (PLT) FOR THE PERIOD FROM MA</w:t>
      </w:r>
      <w:r>
        <w:rPr>
          <w:bCs/>
          <w:kern w:val="32"/>
          <w:szCs w:val="22"/>
        </w:rPr>
        <w:t xml:space="preserve">RCH </w:t>
      </w:r>
      <w:r w:rsidRPr="0078115D">
        <w:rPr>
          <w:bCs/>
          <w:kern w:val="32"/>
          <w:szCs w:val="22"/>
        </w:rPr>
        <w:t>202</w:t>
      </w:r>
      <w:r>
        <w:rPr>
          <w:bCs/>
          <w:kern w:val="32"/>
          <w:szCs w:val="22"/>
        </w:rPr>
        <w:t>3</w:t>
      </w:r>
      <w:r w:rsidR="0031434D">
        <w:rPr>
          <w:bCs/>
          <w:kern w:val="32"/>
          <w:szCs w:val="22"/>
        </w:rPr>
        <w:t xml:space="preserve"> TO FEBRUARY 2025</w:t>
      </w:r>
    </w:p>
    <w:p w14:paraId="7D2DA10C" w14:textId="635B85F6" w:rsidR="0078115D" w:rsidRPr="0078115D" w:rsidRDefault="0078115D" w:rsidP="0078115D">
      <w:pPr>
        <w:numPr>
          <w:ilvl w:val="0"/>
          <w:numId w:val="7"/>
        </w:numPr>
        <w:tabs>
          <w:tab w:val="left" w:pos="567"/>
        </w:tabs>
        <w:spacing w:after="220"/>
        <w:rPr>
          <w:shd w:val="clear" w:color="auto" w:fill="FFFFFF"/>
        </w:rPr>
      </w:pPr>
      <w:r w:rsidRPr="0078115D">
        <w:rPr>
          <w:shd w:val="clear" w:color="auto" w:fill="FFFFFF"/>
        </w:rPr>
        <w:t>From Ma</w:t>
      </w:r>
      <w:r>
        <w:rPr>
          <w:shd w:val="clear" w:color="auto" w:fill="FFFFFF"/>
        </w:rPr>
        <w:t xml:space="preserve">rch </w:t>
      </w:r>
      <w:r w:rsidRPr="0078115D">
        <w:rPr>
          <w:shd w:val="clear" w:color="auto" w:fill="FFFFFF"/>
        </w:rPr>
        <w:t>202</w:t>
      </w:r>
      <w:r>
        <w:rPr>
          <w:shd w:val="clear" w:color="auto" w:fill="FFFFFF"/>
        </w:rPr>
        <w:t>3</w:t>
      </w:r>
      <w:r w:rsidR="00526689">
        <w:rPr>
          <w:shd w:val="clear" w:color="auto" w:fill="FFFFFF"/>
        </w:rPr>
        <w:t xml:space="preserve"> to February 2025</w:t>
      </w:r>
      <w:r w:rsidRPr="0078115D">
        <w:rPr>
          <w:shd w:val="clear" w:color="auto" w:fill="FFFFFF"/>
        </w:rPr>
        <w:t>, the WIPO Secretariat provided technical assistance and cooperation to developing and least developed countries (LDCs) and countries in transition</w:t>
      </w:r>
      <w:r w:rsidRPr="0078115D">
        <w:rPr>
          <w:shd w:val="clear" w:color="auto" w:fill="FFFFFF"/>
          <w:vertAlign w:val="superscript"/>
        </w:rPr>
        <w:footnoteReference w:id="3"/>
      </w:r>
      <w:r w:rsidRPr="0078115D">
        <w:rPr>
          <w:shd w:val="clear" w:color="auto" w:fill="FFFFFF"/>
        </w:rPr>
        <w:t xml:space="preserve"> to facilitate the implementation of Rule 8(1)(a) of the </w:t>
      </w:r>
      <w:r w:rsidR="00803608">
        <w:rPr>
          <w:shd w:val="clear" w:color="auto" w:fill="FFFFFF"/>
        </w:rPr>
        <w:t xml:space="preserve">Regulations under the </w:t>
      </w:r>
      <w:r w:rsidRPr="0078115D">
        <w:rPr>
          <w:shd w:val="clear" w:color="auto" w:fill="FFFFFF"/>
        </w:rPr>
        <w:t>Patent Law Treat</w:t>
      </w:r>
      <w:r w:rsidR="00744461">
        <w:rPr>
          <w:shd w:val="clear" w:color="auto" w:fill="FFFFFF"/>
        </w:rPr>
        <w:t>y</w:t>
      </w:r>
      <w:r w:rsidRPr="0078115D">
        <w:rPr>
          <w:shd w:val="clear" w:color="auto" w:fill="FFFFFF"/>
        </w:rPr>
        <w:t xml:space="preserve"> (PLT), </w:t>
      </w:r>
      <w:r w:rsidR="00874404">
        <w:rPr>
          <w:shd w:val="clear" w:color="auto" w:fill="FFFFFF"/>
        </w:rPr>
        <w:t>that is,</w:t>
      </w:r>
      <w:r w:rsidRPr="0078115D">
        <w:rPr>
          <w:shd w:val="clear" w:color="auto" w:fill="FFFFFF"/>
        </w:rPr>
        <w:t xml:space="preserve"> facilitating the filing of electronic communications in those countries, with respect to the following areas:  (a)</w:t>
      </w:r>
      <w:r>
        <w:rPr>
          <w:shd w:val="clear" w:color="auto" w:fill="FFFFFF"/>
        </w:rPr>
        <w:t> </w:t>
      </w:r>
      <w:r w:rsidRPr="0078115D">
        <w:rPr>
          <w:shd w:val="clear" w:color="auto" w:fill="FFFFFF"/>
        </w:rPr>
        <w:t xml:space="preserve">technical infrastructure of national and regional </w:t>
      </w:r>
      <w:r w:rsidR="00803608">
        <w:rPr>
          <w:shd w:val="clear" w:color="auto" w:fill="FFFFFF"/>
        </w:rPr>
        <w:t>intellectual property (</w:t>
      </w:r>
      <w:r w:rsidRPr="0078115D">
        <w:rPr>
          <w:shd w:val="clear" w:color="auto" w:fill="FFFFFF"/>
        </w:rPr>
        <w:t>IP</w:t>
      </w:r>
      <w:r w:rsidR="00803608">
        <w:rPr>
          <w:shd w:val="clear" w:color="auto" w:fill="FFFFFF"/>
        </w:rPr>
        <w:t>)</w:t>
      </w:r>
      <w:r w:rsidRPr="0078115D">
        <w:rPr>
          <w:shd w:val="clear" w:color="auto" w:fill="FFFFFF"/>
        </w:rPr>
        <w:t xml:space="preserve"> Offices;  and (b) electronic communications under the Patent Cooperation Treaty (PCT).</w:t>
      </w:r>
    </w:p>
    <w:p w14:paraId="5A8856F9" w14:textId="0A73C519" w:rsidR="0078115D" w:rsidRPr="0078115D" w:rsidRDefault="0078115D" w:rsidP="003151EA">
      <w:pPr>
        <w:numPr>
          <w:ilvl w:val="0"/>
          <w:numId w:val="5"/>
        </w:numPr>
        <w:spacing w:after="220"/>
        <w:rPr>
          <w:shd w:val="clear" w:color="auto" w:fill="FFFFFF"/>
        </w:rPr>
      </w:pPr>
      <w:r w:rsidRPr="0078115D">
        <w:rPr>
          <w:shd w:val="clear" w:color="auto" w:fill="FFFFFF"/>
        </w:rPr>
        <w:t xml:space="preserve">The activities were aligned with the </w:t>
      </w:r>
      <w:r w:rsidR="007F686E">
        <w:rPr>
          <w:shd w:val="clear" w:color="auto" w:fill="FFFFFF"/>
        </w:rPr>
        <w:t xml:space="preserve">WIPO </w:t>
      </w:r>
      <w:r w:rsidRPr="0078115D">
        <w:rPr>
          <w:shd w:val="clear" w:color="auto" w:fill="FFFFFF"/>
        </w:rPr>
        <w:t xml:space="preserve">Development Agenda </w:t>
      </w:r>
      <w:r w:rsidR="00B44576">
        <w:rPr>
          <w:shd w:val="clear" w:color="auto" w:fill="FFFFFF"/>
        </w:rPr>
        <w:t xml:space="preserve">(DA) </w:t>
      </w:r>
      <w:r w:rsidRPr="0078115D">
        <w:rPr>
          <w:shd w:val="clear" w:color="auto" w:fill="FFFFFF"/>
        </w:rPr>
        <w:t xml:space="preserve">recommendations aiming at strengthening institutional and technical infrastructure of IP </w:t>
      </w:r>
      <w:r w:rsidR="008E2039">
        <w:rPr>
          <w:shd w:val="clear" w:color="auto" w:fill="FFFFFF"/>
        </w:rPr>
        <w:t>O</w:t>
      </w:r>
      <w:r w:rsidR="008E2039" w:rsidRPr="0078115D">
        <w:rPr>
          <w:shd w:val="clear" w:color="auto" w:fill="FFFFFF"/>
        </w:rPr>
        <w:t xml:space="preserve">ffices </w:t>
      </w:r>
      <w:r w:rsidRPr="0078115D">
        <w:rPr>
          <w:shd w:val="clear" w:color="auto" w:fill="FFFFFF"/>
        </w:rPr>
        <w:t>and institutions.</w:t>
      </w:r>
      <w:r w:rsidRPr="0078115D">
        <w:rPr>
          <w:shd w:val="clear" w:color="auto" w:fill="FFFFFF"/>
          <w:vertAlign w:val="superscript"/>
        </w:rPr>
        <w:footnoteReference w:id="4"/>
      </w:r>
    </w:p>
    <w:p w14:paraId="3B7D73FC" w14:textId="6E2C7AD4" w:rsidR="0078115D" w:rsidRPr="00CC224D" w:rsidRDefault="0078115D" w:rsidP="0078115D">
      <w:pPr>
        <w:keepNext/>
        <w:tabs>
          <w:tab w:val="left" w:pos="567"/>
        </w:tabs>
        <w:spacing w:before="360" w:after="220"/>
        <w:ind w:left="540" w:hanging="540"/>
        <w:outlineLvl w:val="1"/>
        <w:rPr>
          <w:bCs/>
          <w:iCs/>
          <w:caps/>
          <w:szCs w:val="28"/>
          <w:shd w:val="clear" w:color="auto" w:fill="FFFFFF"/>
        </w:rPr>
      </w:pPr>
      <w:r w:rsidRPr="0078115D">
        <w:rPr>
          <w:bCs/>
          <w:iCs/>
          <w:caps/>
          <w:szCs w:val="28"/>
          <w:shd w:val="clear" w:color="auto" w:fill="FFFFFF"/>
        </w:rPr>
        <w:t>a.</w:t>
      </w:r>
      <w:r w:rsidRPr="0078115D">
        <w:rPr>
          <w:bCs/>
          <w:iCs/>
          <w:caps/>
          <w:szCs w:val="28"/>
          <w:shd w:val="clear" w:color="auto" w:fill="FFFFFF"/>
        </w:rPr>
        <w:tab/>
        <w:t xml:space="preserve">Technical Infrastructure of National and Regional </w:t>
      </w:r>
      <w:r w:rsidR="00DF26FC">
        <w:rPr>
          <w:bCs/>
          <w:iCs/>
          <w:caps/>
          <w:szCs w:val="28"/>
          <w:shd w:val="clear" w:color="auto" w:fill="FFFFFF"/>
        </w:rPr>
        <w:t>IP</w:t>
      </w:r>
      <w:r w:rsidRPr="00CC224D">
        <w:rPr>
          <w:bCs/>
          <w:iCs/>
          <w:caps/>
          <w:szCs w:val="28"/>
          <w:shd w:val="clear" w:color="auto" w:fill="FFFFFF"/>
        </w:rPr>
        <w:t xml:space="preserve"> Offices</w:t>
      </w:r>
    </w:p>
    <w:p w14:paraId="4E3FAFD1" w14:textId="12C41245" w:rsidR="00CC224D" w:rsidRPr="00CC224D" w:rsidRDefault="00CC224D" w:rsidP="00CC224D">
      <w:pPr>
        <w:pStyle w:val="ONUME"/>
        <w:rPr>
          <w:color w:val="000000" w:themeColor="text1"/>
          <w:u w:val="single"/>
        </w:rPr>
      </w:pPr>
      <w:r w:rsidRPr="00CC224D">
        <w:t xml:space="preserve">During the reporting period, the Secretariat continued to support </w:t>
      </w:r>
      <w:r w:rsidR="008667C0">
        <w:t xml:space="preserve">the </w:t>
      </w:r>
      <w:r w:rsidRPr="00CC224D">
        <w:t xml:space="preserve">enhancement of national and regional IP Offices’ IP business systems to help them develop digital registries for IP management and deliver fully online services to their stakeholders.  A key focus of the </w:t>
      </w:r>
      <w:r w:rsidR="003B138E">
        <w:t>p</w:t>
      </w:r>
      <w:r w:rsidRPr="00CC224D">
        <w:t>rogram for the current biennium is to support the digital transformation of IP Offices by upgrading the WIPO IP Office Suite of applications (WIPO File, WIPO Publish and IPAS) to modern and fully</w:t>
      </w:r>
      <w:r w:rsidRPr="00CC224D">
        <w:noBreakHyphen/>
        <w:t>functional technologies.  More information is available on the website of WIPO’s technical assistance program for IP Offices at:</w:t>
      </w:r>
      <w:r w:rsidR="008667C0">
        <w:t xml:space="preserve"> </w:t>
      </w:r>
      <w:hyperlink r:id="rId10" w:history="1">
        <w:r w:rsidR="008667C0" w:rsidRPr="000B3A2C">
          <w:rPr>
            <w:rStyle w:val="Hyperlink"/>
          </w:rPr>
          <w:t>http://www.wipo.int/global_ip/en/activities/technicalassistance/</w:t>
        </w:r>
      </w:hyperlink>
      <w:r w:rsidR="008667C0">
        <w:rPr>
          <w:color w:val="000000" w:themeColor="text1"/>
        </w:rPr>
        <w:t>.</w:t>
      </w:r>
    </w:p>
    <w:p w14:paraId="7C48CFFF" w14:textId="4A062B2D" w:rsidR="00CC224D" w:rsidRPr="00CC224D" w:rsidRDefault="00CC224D" w:rsidP="00CC224D">
      <w:pPr>
        <w:pStyle w:val="ONUME"/>
      </w:pPr>
      <w:r w:rsidRPr="00CC224D">
        <w:t>The technical assistance and cooperation provided include:  (</w:t>
      </w:r>
      <w:proofErr w:type="spellStart"/>
      <w:r w:rsidRPr="00CC224D">
        <w:t>i</w:t>
      </w:r>
      <w:proofErr w:type="spellEnd"/>
      <w:r w:rsidRPr="00CC224D">
        <w:t xml:space="preserve">) technical consultancy;  (ii) business needs assessment;  (iii) project scoping and planning;  (iv) business process analysis;  (v) ongoing development and deployment of customized business systems solutions for the administration of IP rights </w:t>
      </w:r>
      <w:r w:rsidR="009A61CC" w:rsidRPr="009A61CC">
        <w:t>as well as for</w:t>
      </w:r>
      <w:r w:rsidRPr="00CC224D">
        <w:t xml:space="preserve"> the exchange of priority documents and search and examination results;  (vi) establishment of IP databases</w:t>
      </w:r>
      <w:r w:rsidR="00C660C6">
        <w:t>,</w:t>
      </w:r>
      <w:r w:rsidRPr="00CC224D">
        <w:t xml:space="preserve"> </w:t>
      </w:r>
      <w:r w:rsidR="00A129A2">
        <w:t>including</w:t>
      </w:r>
      <w:r w:rsidR="009A61CC">
        <w:t xml:space="preserve"> </w:t>
      </w:r>
      <w:r w:rsidRPr="00CC224D">
        <w:t xml:space="preserve">assistance with digitization of IP records and preparation of data for online publications and electronic data exchange;  (vii) training and knowledge transfer to staff of IP institutions;  and (viii) support for the systems provided by WIPO.  The assistance </w:t>
      </w:r>
      <w:proofErr w:type="gramStart"/>
      <w:r w:rsidRPr="00CC224D">
        <w:t>takes into account</w:t>
      </w:r>
      <w:proofErr w:type="gramEnd"/>
      <w:r w:rsidRPr="00CC224D">
        <w:t xml:space="preserve"> WIPO Standards on IP data and information where appropriate.  On-site training, mentoring</w:t>
      </w:r>
      <w:r w:rsidR="008667C0">
        <w:t>,</w:t>
      </w:r>
      <w:r w:rsidRPr="00CC224D">
        <w:t xml:space="preserve"> and regional training workshops account for a significant portion of the Secretariat’s activities and are critical in achieving the desired results.</w:t>
      </w:r>
    </w:p>
    <w:p w14:paraId="10605922" w14:textId="138443D7" w:rsidR="00CC224D" w:rsidRPr="00CC224D" w:rsidRDefault="00CC224D" w:rsidP="005C3A10">
      <w:pPr>
        <w:pStyle w:val="ONUME"/>
        <w:spacing w:after="0"/>
      </w:pPr>
      <w:r w:rsidRPr="00CC224D">
        <w:t>To date, 98 IP</w:t>
      </w:r>
      <w:r w:rsidR="00803608">
        <w:t xml:space="preserve"> </w:t>
      </w:r>
      <w:r w:rsidRPr="00CC224D">
        <w:t>O</w:t>
      </w:r>
      <w:r w:rsidR="00803608">
        <w:t>ffice</w:t>
      </w:r>
      <w:r w:rsidRPr="00CC224D">
        <w:t xml:space="preserve">s from developing countries, LDCs and countries in transition in all regions are actively using WIPO Business Solutions for the administration of their IP rights, in which WIPO Standards are integrated.  </w:t>
      </w:r>
    </w:p>
    <w:p w14:paraId="00304650" w14:textId="42DD38E6" w:rsidR="0078115D" w:rsidRPr="001A2B93" w:rsidRDefault="0078115D" w:rsidP="0078115D">
      <w:pPr>
        <w:keepNext/>
        <w:tabs>
          <w:tab w:val="left" w:pos="567"/>
        </w:tabs>
        <w:spacing w:before="360" w:after="220"/>
        <w:ind w:left="540" w:hanging="540"/>
        <w:outlineLvl w:val="1"/>
        <w:rPr>
          <w:bCs/>
          <w:iCs/>
          <w:caps/>
          <w:szCs w:val="28"/>
          <w:shd w:val="clear" w:color="auto" w:fill="FFFFFF"/>
        </w:rPr>
      </w:pPr>
      <w:r w:rsidRPr="0078115D">
        <w:rPr>
          <w:bCs/>
          <w:iCs/>
          <w:caps/>
          <w:szCs w:val="28"/>
          <w:shd w:val="clear" w:color="auto" w:fill="FFFFFF"/>
        </w:rPr>
        <w:t>B.</w:t>
      </w:r>
      <w:r w:rsidRPr="0078115D">
        <w:rPr>
          <w:bCs/>
          <w:iCs/>
          <w:caps/>
          <w:szCs w:val="28"/>
          <w:shd w:val="clear" w:color="auto" w:fill="FFFFFF"/>
        </w:rPr>
        <w:tab/>
      </w:r>
      <w:r w:rsidRPr="001A2B93">
        <w:rPr>
          <w:bCs/>
          <w:iCs/>
          <w:caps/>
          <w:szCs w:val="28"/>
          <w:shd w:val="clear" w:color="auto" w:fill="FFFFFF"/>
        </w:rPr>
        <w:t>Electronic Communications under the PCT</w:t>
      </w:r>
    </w:p>
    <w:p w14:paraId="3044C946" w14:textId="7195A3AD" w:rsidR="007A31BD" w:rsidRPr="007A31BD" w:rsidRDefault="007A31BD" w:rsidP="007A31BD">
      <w:pPr>
        <w:pStyle w:val="ONUME"/>
      </w:pPr>
      <w:r w:rsidRPr="007A31BD">
        <w:t xml:space="preserve">Given the strong relationship between the PLT and the PCT, the following developments </w:t>
      </w:r>
      <w:r w:rsidR="003645EA" w:rsidRPr="007A31BD">
        <w:t xml:space="preserve">in the context of the PCT </w:t>
      </w:r>
      <w:r w:rsidRPr="007A31BD">
        <w:t xml:space="preserve">during the reporting period should be noted.  </w:t>
      </w:r>
    </w:p>
    <w:p w14:paraId="59EA3D9F" w14:textId="6765330B" w:rsidR="007A31BD" w:rsidRPr="007A31BD" w:rsidRDefault="007A31BD" w:rsidP="007A31BD">
      <w:pPr>
        <w:pStyle w:val="ONUME"/>
      </w:pPr>
      <w:r w:rsidRPr="007A31BD">
        <w:t xml:space="preserve">The </w:t>
      </w:r>
      <w:r w:rsidR="003645EA">
        <w:t>Secretariat</w:t>
      </w:r>
      <w:r w:rsidRPr="007A31BD">
        <w:t xml:space="preserve"> has continued to develop and deploy the </w:t>
      </w:r>
      <w:proofErr w:type="spellStart"/>
      <w:r w:rsidRPr="007A31BD">
        <w:t>ePCT</w:t>
      </w:r>
      <w:proofErr w:type="spellEnd"/>
      <w:r w:rsidRPr="007A31BD">
        <w:t xml:space="preserve"> system.  </w:t>
      </w:r>
      <w:r w:rsidR="003645EA">
        <w:t>Over the past year</w:t>
      </w:r>
      <w:r w:rsidRPr="007A31BD">
        <w:t xml:space="preserve">, there </w:t>
      </w:r>
      <w:r w:rsidR="003645EA">
        <w:t xml:space="preserve">have been more than </w:t>
      </w:r>
      <w:r w:rsidRPr="007A31BD">
        <w:t xml:space="preserve">27,000 registered active users from over 170 countries using </w:t>
      </w:r>
      <w:proofErr w:type="spellStart"/>
      <w:r w:rsidRPr="007A31BD">
        <w:t>ePCT</w:t>
      </w:r>
      <w:proofErr w:type="spellEnd"/>
      <w:r w:rsidRPr="007A31BD">
        <w:t xml:space="preserve">.  The system is also </w:t>
      </w:r>
      <w:r w:rsidR="003645EA">
        <w:t>available</w:t>
      </w:r>
      <w:r w:rsidRPr="007A31BD">
        <w:t xml:space="preserve"> to national/regional </w:t>
      </w:r>
      <w:r w:rsidR="004B6B8C">
        <w:t xml:space="preserve">IP </w:t>
      </w:r>
      <w:r w:rsidRPr="007A31BD">
        <w:t xml:space="preserve">Offices, which can now access the </w:t>
      </w:r>
      <w:r w:rsidRPr="007A31BD">
        <w:lastRenderedPageBreak/>
        <w:t>service in their roles as receiving Office (RO), International Searching Authority (ISA)</w:t>
      </w:r>
      <w:r w:rsidR="003645EA">
        <w:t>,</w:t>
      </w:r>
      <w:r w:rsidRPr="007A31BD">
        <w:t xml:space="preserve"> International Preliminary Examining Authority (IPEA)</w:t>
      </w:r>
      <w:r w:rsidR="003645EA">
        <w:t xml:space="preserve">, and </w:t>
      </w:r>
      <w:r w:rsidRPr="007A31BD">
        <w:t>designated Office (DO).  To date, 107 IP Offices are using these additional services.</w:t>
      </w:r>
    </w:p>
    <w:p w14:paraId="0A4AE9A3" w14:textId="1FA76151" w:rsidR="007A31BD" w:rsidRPr="007A31BD" w:rsidRDefault="007A31BD" w:rsidP="007A31BD">
      <w:pPr>
        <w:pStyle w:val="ONUME"/>
      </w:pPr>
      <w:r w:rsidRPr="007A31BD">
        <w:t>In addition, the web</w:t>
      </w:r>
      <w:r w:rsidR="00E92297">
        <w:t>-</w:t>
      </w:r>
      <w:r w:rsidRPr="007A31BD">
        <w:t xml:space="preserve">based filing solution, </w:t>
      </w:r>
      <w:proofErr w:type="spellStart"/>
      <w:r w:rsidRPr="007A31BD">
        <w:t>ePCT</w:t>
      </w:r>
      <w:proofErr w:type="spellEnd"/>
      <w:r w:rsidRPr="007A31BD">
        <w:t xml:space="preserve">-Filing, which </w:t>
      </w:r>
      <w:r w:rsidR="00E92297">
        <w:t xml:space="preserve">enables </w:t>
      </w:r>
      <w:r w:rsidRPr="007A31BD">
        <w:t xml:space="preserve">offices to offer an electronic filing solution to applicants, is accepted by 90 ROs as of February 1, 2025.  The </w:t>
      </w:r>
      <w:proofErr w:type="spellStart"/>
      <w:r w:rsidRPr="007A31BD">
        <w:t>ePCT</w:t>
      </w:r>
      <w:proofErr w:type="spellEnd"/>
      <w:r w:rsidRPr="007A31BD">
        <w:t xml:space="preserve"> user interface is available in all languages of international publication under the PCT, </w:t>
      </w:r>
      <w:r w:rsidR="00E92297">
        <w:t xml:space="preserve">namely: </w:t>
      </w:r>
      <w:r w:rsidRPr="007A31BD">
        <w:t xml:space="preserve"> Arabic, Chinese, </w:t>
      </w:r>
      <w:r w:rsidR="00EF2BB0" w:rsidRPr="007A31BD">
        <w:t>English</w:t>
      </w:r>
      <w:r w:rsidR="00EF2BB0">
        <w:t>,</w:t>
      </w:r>
      <w:r w:rsidR="00EF2BB0" w:rsidRPr="007A31BD">
        <w:t xml:space="preserve"> </w:t>
      </w:r>
      <w:r w:rsidRPr="007A31BD">
        <w:t>French, German, Japanese, Korean, Portuguese, Russian and Spanish.</w:t>
      </w:r>
    </w:p>
    <w:p w14:paraId="76F1C2C4" w14:textId="1BFF6E59" w:rsidR="007A31BD" w:rsidRPr="007A31BD" w:rsidRDefault="007A31BD" w:rsidP="007A31BD">
      <w:pPr>
        <w:pStyle w:val="ONUME"/>
      </w:pPr>
      <w:r w:rsidRPr="007A31BD">
        <w:t xml:space="preserve">Furthermore, the </w:t>
      </w:r>
      <w:r w:rsidR="004937A2">
        <w:t>Secretariat</w:t>
      </w:r>
      <w:r w:rsidRPr="007A31BD">
        <w:t xml:space="preserve"> offers fully hosted </w:t>
      </w:r>
      <w:proofErr w:type="spellStart"/>
      <w:r w:rsidRPr="007A31BD">
        <w:t>ePCT</w:t>
      </w:r>
      <w:proofErr w:type="spellEnd"/>
      <w:r w:rsidRPr="007A31BD">
        <w:t xml:space="preserve"> RO services compatible with the </w:t>
      </w:r>
      <w:proofErr w:type="spellStart"/>
      <w:r w:rsidRPr="007A31BD">
        <w:t>ePCT</w:t>
      </w:r>
      <w:proofErr w:type="spellEnd"/>
      <w:r w:rsidRPr="007A31BD">
        <w:t>-Filing web</w:t>
      </w:r>
      <w:r w:rsidR="00E92297">
        <w:t>-based</w:t>
      </w:r>
      <w:r w:rsidRPr="007A31BD">
        <w:t xml:space="preserve"> filing solution.  These services are available to </w:t>
      </w:r>
      <w:r w:rsidR="00E92297">
        <w:t xml:space="preserve">the </w:t>
      </w:r>
      <w:r w:rsidRPr="007A31BD">
        <w:t>offices of all Member States</w:t>
      </w:r>
      <w:r w:rsidR="00E92297">
        <w:t xml:space="preserve"> that lack </w:t>
      </w:r>
      <w:r w:rsidRPr="007A31BD">
        <w:t>the capacity or</w:t>
      </w:r>
      <w:r w:rsidR="00E92297">
        <w:t xml:space="preserve"> prefer not </w:t>
      </w:r>
      <w:r w:rsidRPr="007A31BD">
        <w:t>to develop, operate</w:t>
      </w:r>
      <w:r w:rsidR="00E92297">
        <w:t>,</w:t>
      </w:r>
      <w:r w:rsidRPr="007A31BD">
        <w:t xml:space="preserve"> and maintain local IT infrastructure for RO operations, allowing them to offer applicants the same level of service as highly automated offices.  Participating offices only require a standard web browser and Internet connection (plus </w:t>
      </w:r>
      <w:r w:rsidR="004937A2">
        <w:t xml:space="preserve">a </w:t>
      </w:r>
      <w:r w:rsidRPr="007A31BD">
        <w:t xml:space="preserve">scanner for handling documents filed on paper).  </w:t>
      </w:r>
      <w:r w:rsidR="004937A2">
        <w:t>S</w:t>
      </w:r>
      <w:r w:rsidR="004937A2" w:rsidRPr="007A31BD">
        <w:t>ince February 2023</w:t>
      </w:r>
      <w:r w:rsidR="004937A2">
        <w:t>, t</w:t>
      </w:r>
      <w:r w:rsidRPr="007A31BD">
        <w:t xml:space="preserve">he national IP </w:t>
      </w:r>
      <w:r w:rsidR="00BF52E2">
        <w:t>O</w:t>
      </w:r>
      <w:r w:rsidR="00BF52E2" w:rsidRPr="007A31BD">
        <w:t xml:space="preserve">ffices </w:t>
      </w:r>
      <w:r w:rsidR="004937A2">
        <w:t>of</w:t>
      </w:r>
      <w:r w:rsidRPr="007A31BD">
        <w:t xml:space="preserve"> the following countries </w:t>
      </w:r>
      <w:r w:rsidR="004937A2">
        <w:t xml:space="preserve">have </w:t>
      </w:r>
      <w:r w:rsidRPr="007A31BD">
        <w:t xml:space="preserve">started utilizing the </w:t>
      </w:r>
      <w:proofErr w:type="spellStart"/>
      <w:r w:rsidRPr="007A31BD">
        <w:t>ePCT</w:t>
      </w:r>
      <w:proofErr w:type="spellEnd"/>
      <w:r w:rsidRPr="007A31BD">
        <w:t xml:space="preserve">-Filing and the RO services:  Greece, Libya, Luxembourg, Norway, Mauritius, and Uruguay. </w:t>
      </w:r>
      <w:r w:rsidR="001356EF">
        <w:t xml:space="preserve"> </w:t>
      </w:r>
      <w:r w:rsidR="004937A2">
        <w:t xml:space="preserve">Additionally, </w:t>
      </w:r>
      <w:proofErr w:type="spellStart"/>
      <w:r w:rsidRPr="007A31BD">
        <w:t>ePCT</w:t>
      </w:r>
      <w:proofErr w:type="spellEnd"/>
      <w:r w:rsidRPr="007A31BD">
        <w:t xml:space="preserve"> ISA and IPEA services have been adopted by Saudi Arabia.</w:t>
      </w:r>
    </w:p>
    <w:p w14:paraId="33C9CE04" w14:textId="27A2C76C" w:rsidR="007A31BD" w:rsidRPr="007A31BD" w:rsidRDefault="007A31BD" w:rsidP="007A31BD">
      <w:pPr>
        <w:pStyle w:val="ONUME"/>
        <w:numPr>
          <w:ilvl w:val="0"/>
          <w:numId w:val="0"/>
        </w:numPr>
      </w:pPr>
      <w:r w:rsidRPr="007A31BD">
        <w:t>10.</w:t>
      </w:r>
      <w:r w:rsidRPr="007A31BD">
        <w:tab/>
        <w:t xml:space="preserve">In addition to the services listed above, </w:t>
      </w:r>
      <w:r w:rsidR="004937A2">
        <w:t>the Secretariat</w:t>
      </w:r>
      <w:r w:rsidRPr="007A31BD">
        <w:t xml:space="preserve"> </w:t>
      </w:r>
      <w:r w:rsidR="004937A2">
        <w:t>assists</w:t>
      </w:r>
      <w:r w:rsidRPr="007A31BD">
        <w:t xml:space="preserve"> </w:t>
      </w:r>
      <w:r w:rsidR="00BF52E2">
        <w:t xml:space="preserve">IP </w:t>
      </w:r>
      <w:r w:rsidRPr="007A31BD">
        <w:t xml:space="preserve">Offices in </w:t>
      </w:r>
      <w:r w:rsidR="004937A2">
        <w:t>preparing</w:t>
      </w:r>
      <w:r w:rsidRPr="007A31BD">
        <w:t xml:space="preserve"> </w:t>
      </w:r>
      <w:r w:rsidR="004937A2">
        <w:t xml:space="preserve">for the implementation of </w:t>
      </w:r>
      <w:proofErr w:type="spellStart"/>
      <w:r w:rsidRPr="007A31BD">
        <w:t>ePCT</w:t>
      </w:r>
      <w:proofErr w:type="spellEnd"/>
      <w:r w:rsidRPr="007A31BD">
        <w:t xml:space="preserve"> services.  This includes technical assistance, </w:t>
      </w:r>
      <w:r w:rsidR="004937A2">
        <w:t>such as</w:t>
      </w:r>
      <w:r w:rsidRPr="007A31BD">
        <w:t> providing test environments to the RO to test the end-to-end filing process, transmittal of record copy packages to the I</w:t>
      </w:r>
      <w:r w:rsidR="006A0345">
        <w:t xml:space="preserve">nternational </w:t>
      </w:r>
      <w:r w:rsidRPr="007A31BD">
        <w:t>B</w:t>
      </w:r>
      <w:r w:rsidR="006A0345">
        <w:t>ureau</w:t>
      </w:r>
      <w:r w:rsidRPr="007A31BD">
        <w:t xml:space="preserve">, as well as legal and procedural assistance. </w:t>
      </w:r>
    </w:p>
    <w:p w14:paraId="69068441" w14:textId="77777777" w:rsidR="0078115D" w:rsidRPr="0078115D" w:rsidRDefault="0078115D" w:rsidP="0078115D">
      <w:pPr>
        <w:tabs>
          <w:tab w:val="left" w:pos="567"/>
        </w:tabs>
        <w:spacing w:before="720"/>
        <w:ind w:left="5530"/>
      </w:pPr>
      <w:r w:rsidRPr="0078115D">
        <w:t>[Annex II follows]</w:t>
      </w:r>
    </w:p>
    <w:p w14:paraId="3A0CA87D" w14:textId="77777777" w:rsidR="0078115D" w:rsidRPr="0078115D" w:rsidRDefault="0078115D" w:rsidP="0078115D">
      <w:pPr>
        <w:tabs>
          <w:tab w:val="left" w:pos="567"/>
        </w:tabs>
        <w:sectPr w:rsidR="0078115D" w:rsidRPr="0078115D" w:rsidSect="00B006A3">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pPr>
    </w:p>
    <w:p w14:paraId="12A89E60" w14:textId="77777777" w:rsidR="0078115D" w:rsidRPr="0078115D" w:rsidRDefault="0078115D" w:rsidP="003151EA">
      <w:pPr>
        <w:tabs>
          <w:tab w:val="left" w:pos="0"/>
        </w:tabs>
        <w:autoSpaceDE w:val="0"/>
        <w:autoSpaceDN w:val="0"/>
        <w:adjustRightInd w:val="0"/>
        <w:jc w:val="center"/>
        <w:rPr>
          <w:color w:val="000000"/>
          <w:szCs w:val="24"/>
        </w:rPr>
      </w:pPr>
      <w:r w:rsidRPr="0078115D">
        <w:rPr>
          <w:bCs/>
          <w:color w:val="000000"/>
          <w:szCs w:val="24"/>
        </w:rPr>
        <w:lastRenderedPageBreak/>
        <w:t>Patent Law Treaty</w:t>
      </w:r>
      <w:r w:rsidRPr="0078115D">
        <w:rPr>
          <w:bCs/>
          <w:color w:val="000000"/>
          <w:szCs w:val="24"/>
          <w:vertAlign w:val="superscript"/>
        </w:rPr>
        <w:footnoteReference w:id="5"/>
      </w:r>
    </w:p>
    <w:p w14:paraId="69D08FFB" w14:textId="77777777" w:rsidR="0078115D" w:rsidRPr="0078115D" w:rsidRDefault="0078115D" w:rsidP="0078115D">
      <w:pPr>
        <w:tabs>
          <w:tab w:val="left" w:pos="567"/>
        </w:tabs>
        <w:autoSpaceDE w:val="0"/>
        <w:autoSpaceDN w:val="0"/>
        <w:adjustRightInd w:val="0"/>
        <w:jc w:val="center"/>
        <w:rPr>
          <w:color w:val="000000"/>
          <w:szCs w:val="24"/>
        </w:rPr>
      </w:pPr>
      <w:r w:rsidRPr="0078115D">
        <w:rPr>
          <w:color w:val="000000"/>
          <w:szCs w:val="24"/>
        </w:rPr>
        <w:t xml:space="preserve">(Geneva, 2000) </w:t>
      </w:r>
    </w:p>
    <w:p w14:paraId="0130787D" w14:textId="108039BA" w:rsidR="0078115D" w:rsidRPr="0078115D" w:rsidRDefault="0078115D" w:rsidP="0078115D">
      <w:pPr>
        <w:tabs>
          <w:tab w:val="left" w:pos="567"/>
        </w:tabs>
        <w:autoSpaceDE w:val="0"/>
        <w:autoSpaceDN w:val="0"/>
        <w:adjustRightInd w:val="0"/>
        <w:jc w:val="center"/>
        <w:rPr>
          <w:szCs w:val="24"/>
        </w:rPr>
      </w:pPr>
      <w:r w:rsidRPr="0078115D">
        <w:rPr>
          <w:bCs/>
          <w:szCs w:val="24"/>
        </w:rPr>
        <w:t xml:space="preserve">Status on </w:t>
      </w:r>
      <w:r w:rsidR="00BD4DC6">
        <w:rPr>
          <w:bCs/>
          <w:szCs w:val="24"/>
        </w:rPr>
        <w:t>May 7</w:t>
      </w:r>
      <w:r w:rsidR="003E29E3">
        <w:rPr>
          <w:bCs/>
          <w:szCs w:val="24"/>
        </w:rPr>
        <w:t>,</w:t>
      </w:r>
      <w:r w:rsidRPr="0078115D">
        <w:rPr>
          <w:bCs/>
          <w:szCs w:val="24"/>
        </w:rPr>
        <w:t xml:space="preserve"> 202</w:t>
      </w:r>
      <w:r w:rsidR="00124AFD">
        <w:rPr>
          <w:bCs/>
          <w:szCs w:val="24"/>
        </w:rPr>
        <w:t>5</w:t>
      </w:r>
    </w:p>
    <w:p w14:paraId="3B8B00E4" w14:textId="77777777" w:rsidR="0078115D" w:rsidRPr="0078115D" w:rsidRDefault="0078115D" w:rsidP="0078115D">
      <w:pPr>
        <w:tabs>
          <w:tab w:val="left" w:pos="567"/>
        </w:tabs>
        <w:autoSpaceDE w:val="0"/>
        <w:autoSpaceDN w:val="0"/>
        <w:adjustRightInd w:val="0"/>
        <w:jc w:val="center"/>
        <w:rPr>
          <w:color w:val="000000"/>
          <w:szCs w:val="24"/>
        </w:rPr>
      </w:pPr>
    </w:p>
    <w:p w14:paraId="5EAE0E7B" w14:textId="77777777" w:rsidR="0078115D" w:rsidRPr="0078115D" w:rsidRDefault="0078115D" w:rsidP="0078115D">
      <w:pPr>
        <w:tabs>
          <w:tab w:val="left" w:pos="567"/>
        </w:tabs>
        <w:autoSpaceDE w:val="0"/>
        <w:autoSpaceDN w:val="0"/>
        <w:adjustRightInd w:val="0"/>
        <w:jc w:val="center"/>
        <w:rPr>
          <w:color w:val="000000"/>
          <w:szCs w:val="24"/>
        </w:rPr>
      </w:pPr>
    </w:p>
    <w:p w14:paraId="566E8050" w14:textId="77777777" w:rsidR="0078115D" w:rsidRPr="0078115D" w:rsidRDefault="0078115D" w:rsidP="0078115D">
      <w:pPr>
        <w:tabs>
          <w:tab w:val="left" w:pos="567"/>
        </w:tabs>
        <w:ind w:left="4536" w:hanging="4536"/>
        <w:rPr>
          <w:b/>
          <w:szCs w:val="22"/>
        </w:rPr>
      </w:pPr>
      <w:r w:rsidRPr="0078115D">
        <w:rPr>
          <w:b/>
          <w:szCs w:val="22"/>
        </w:rPr>
        <w:t>State</w:t>
      </w:r>
      <w:r w:rsidRPr="0078115D">
        <w:rPr>
          <w:szCs w:val="22"/>
        </w:rPr>
        <w:tab/>
      </w:r>
      <w:r w:rsidRPr="0078115D">
        <w:rPr>
          <w:szCs w:val="22"/>
        </w:rPr>
        <w:tab/>
      </w:r>
      <w:r w:rsidRPr="0078115D">
        <w:rPr>
          <w:b/>
          <w:szCs w:val="22"/>
        </w:rPr>
        <w:t>Date on which State became party to the Patent Law Treaty</w:t>
      </w:r>
    </w:p>
    <w:p w14:paraId="683D7206" w14:textId="77777777" w:rsidR="0078115D" w:rsidRPr="0078115D" w:rsidRDefault="0078115D" w:rsidP="0078115D">
      <w:pPr>
        <w:tabs>
          <w:tab w:val="left" w:pos="567"/>
        </w:tabs>
        <w:ind w:left="4536" w:hanging="4536"/>
        <w:rPr>
          <w:b/>
          <w:szCs w:val="22"/>
        </w:rPr>
      </w:pPr>
    </w:p>
    <w:p w14:paraId="184C3EC7" w14:textId="77777777" w:rsidR="0078115D" w:rsidRPr="0078115D" w:rsidRDefault="0078115D" w:rsidP="0078115D">
      <w:pPr>
        <w:tabs>
          <w:tab w:val="left" w:pos="567"/>
        </w:tabs>
        <w:rPr>
          <w:sz w:val="20"/>
        </w:rPr>
      </w:pPr>
      <w:r w:rsidRPr="0078115D">
        <w:rPr>
          <w:sz w:val="20"/>
        </w:rPr>
        <w:t>Albania</w:t>
      </w:r>
      <w:r w:rsidRPr="0078115D">
        <w:rPr>
          <w:sz w:val="20"/>
        </w:rPr>
        <w:tab/>
      </w:r>
      <w:r w:rsidR="009E39D5">
        <w:rPr>
          <w:sz w:val="20"/>
        </w:rPr>
        <w:tab/>
      </w:r>
      <w:r w:rsidR="009E39D5">
        <w:rPr>
          <w:sz w:val="20"/>
        </w:rPr>
        <w:tab/>
      </w:r>
      <w:r w:rsidR="009E39D5">
        <w:rPr>
          <w:sz w:val="20"/>
        </w:rPr>
        <w:tab/>
      </w:r>
      <w:r w:rsidR="009E39D5">
        <w:rPr>
          <w:sz w:val="20"/>
        </w:rPr>
        <w:tab/>
      </w:r>
      <w:r w:rsidR="009E39D5">
        <w:rPr>
          <w:sz w:val="20"/>
        </w:rPr>
        <w:tab/>
      </w:r>
      <w:r w:rsidR="009E39D5">
        <w:rPr>
          <w:sz w:val="20"/>
        </w:rPr>
        <w:tab/>
      </w:r>
      <w:r w:rsidRPr="0078115D">
        <w:rPr>
          <w:sz w:val="20"/>
        </w:rPr>
        <w:t>May 17, 2010</w:t>
      </w:r>
    </w:p>
    <w:p w14:paraId="40110FAA" w14:textId="77777777" w:rsidR="0078115D" w:rsidRPr="0078115D" w:rsidRDefault="0078115D" w:rsidP="0078115D">
      <w:pPr>
        <w:tabs>
          <w:tab w:val="left" w:pos="567"/>
        </w:tabs>
        <w:rPr>
          <w:sz w:val="20"/>
        </w:rPr>
      </w:pPr>
      <w:r w:rsidRPr="0078115D">
        <w:rPr>
          <w:sz w:val="20"/>
        </w:rPr>
        <w:t>Antigua and Barbuda</w:t>
      </w:r>
      <w:r w:rsidRPr="0078115D">
        <w:rPr>
          <w:sz w:val="20"/>
        </w:rPr>
        <w:tab/>
      </w:r>
      <w:r w:rsidR="009E39D5">
        <w:rPr>
          <w:sz w:val="20"/>
        </w:rPr>
        <w:tab/>
      </w:r>
      <w:r w:rsidR="009E39D5">
        <w:rPr>
          <w:sz w:val="20"/>
        </w:rPr>
        <w:tab/>
      </w:r>
      <w:r w:rsidR="009E39D5">
        <w:rPr>
          <w:sz w:val="20"/>
        </w:rPr>
        <w:tab/>
      </w:r>
      <w:r w:rsidR="009E39D5">
        <w:rPr>
          <w:sz w:val="20"/>
        </w:rPr>
        <w:tab/>
      </w:r>
      <w:r w:rsidRPr="0078115D">
        <w:rPr>
          <w:sz w:val="20"/>
        </w:rPr>
        <w:t>June 25, 2019</w:t>
      </w:r>
    </w:p>
    <w:p w14:paraId="6992CF83" w14:textId="77777777" w:rsidR="0078115D" w:rsidRPr="0078115D" w:rsidRDefault="0078115D" w:rsidP="0078115D">
      <w:pPr>
        <w:tabs>
          <w:tab w:val="left" w:pos="567"/>
        </w:tabs>
        <w:rPr>
          <w:sz w:val="20"/>
        </w:rPr>
      </w:pPr>
      <w:r w:rsidRPr="0078115D">
        <w:rPr>
          <w:sz w:val="20"/>
        </w:rPr>
        <w:t>Armenia</w:t>
      </w:r>
      <w:r w:rsidRPr="0078115D">
        <w:rPr>
          <w:sz w:val="20"/>
        </w:rPr>
        <w:tab/>
      </w:r>
      <w:r w:rsidR="009E39D5">
        <w:rPr>
          <w:sz w:val="20"/>
        </w:rPr>
        <w:tab/>
      </w:r>
      <w:r w:rsidR="009E39D5">
        <w:rPr>
          <w:sz w:val="20"/>
        </w:rPr>
        <w:tab/>
      </w:r>
      <w:r w:rsidR="009E39D5">
        <w:rPr>
          <w:sz w:val="20"/>
        </w:rPr>
        <w:tab/>
      </w:r>
      <w:r w:rsidR="009E39D5">
        <w:rPr>
          <w:sz w:val="20"/>
        </w:rPr>
        <w:tab/>
      </w:r>
      <w:r w:rsidR="009E39D5">
        <w:rPr>
          <w:sz w:val="20"/>
        </w:rPr>
        <w:tab/>
      </w:r>
      <w:r w:rsidR="009E39D5">
        <w:rPr>
          <w:sz w:val="20"/>
        </w:rPr>
        <w:tab/>
      </w:r>
      <w:r w:rsidRPr="0078115D">
        <w:rPr>
          <w:sz w:val="20"/>
        </w:rPr>
        <w:t>September 17, 2013</w:t>
      </w:r>
    </w:p>
    <w:p w14:paraId="402FBDDD" w14:textId="77777777" w:rsidR="0078115D" w:rsidRPr="0078115D" w:rsidRDefault="0078115D" w:rsidP="0078115D">
      <w:pPr>
        <w:tabs>
          <w:tab w:val="left" w:pos="567"/>
        </w:tabs>
        <w:rPr>
          <w:sz w:val="20"/>
        </w:rPr>
      </w:pPr>
      <w:r w:rsidRPr="0078115D">
        <w:rPr>
          <w:sz w:val="20"/>
        </w:rPr>
        <w:t>Australia</w:t>
      </w:r>
      <w:r w:rsidRPr="0078115D">
        <w:rPr>
          <w:sz w:val="20"/>
        </w:rPr>
        <w:tab/>
      </w:r>
      <w:r w:rsidR="009E39D5">
        <w:rPr>
          <w:sz w:val="20"/>
        </w:rPr>
        <w:tab/>
      </w:r>
      <w:r w:rsidR="009E39D5">
        <w:rPr>
          <w:sz w:val="20"/>
        </w:rPr>
        <w:tab/>
      </w:r>
      <w:r w:rsidR="009E39D5">
        <w:rPr>
          <w:sz w:val="20"/>
        </w:rPr>
        <w:tab/>
      </w:r>
      <w:r w:rsidR="009E39D5">
        <w:rPr>
          <w:sz w:val="20"/>
        </w:rPr>
        <w:tab/>
      </w:r>
      <w:r w:rsidR="009E39D5">
        <w:rPr>
          <w:sz w:val="20"/>
        </w:rPr>
        <w:tab/>
      </w:r>
      <w:r w:rsidR="009E39D5">
        <w:rPr>
          <w:sz w:val="20"/>
        </w:rPr>
        <w:tab/>
      </w:r>
      <w:r w:rsidRPr="0078115D">
        <w:rPr>
          <w:sz w:val="20"/>
        </w:rPr>
        <w:t>March 16, 2009</w:t>
      </w:r>
    </w:p>
    <w:p w14:paraId="0293A8FF" w14:textId="77777777" w:rsidR="0078115D" w:rsidRPr="0078115D" w:rsidRDefault="0078115D" w:rsidP="0078115D">
      <w:pPr>
        <w:tabs>
          <w:tab w:val="left" w:pos="567"/>
        </w:tabs>
        <w:rPr>
          <w:sz w:val="20"/>
        </w:rPr>
      </w:pPr>
      <w:r w:rsidRPr="0078115D">
        <w:rPr>
          <w:sz w:val="20"/>
        </w:rPr>
        <w:t>Bahrain</w:t>
      </w:r>
      <w:r w:rsidRPr="0078115D">
        <w:rPr>
          <w:sz w:val="20"/>
        </w:rPr>
        <w:tab/>
      </w:r>
      <w:r w:rsidR="009E39D5">
        <w:rPr>
          <w:sz w:val="20"/>
        </w:rPr>
        <w:tab/>
      </w:r>
      <w:r w:rsidR="009E39D5">
        <w:rPr>
          <w:sz w:val="20"/>
        </w:rPr>
        <w:tab/>
      </w:r>
      <w:r w:rsidR="009E39D5">
        <w:rPr>
          <w:sz w:val="20"/>
        </w:rPr>
        <w:tab/>
      </w:r>
      <w:r w:rsidR="009E39D5">
        <w:rPr>
          <w:sz w:val="20"/>
        </w:rPr>
        <w:tab/>
      </w:r>
      <w:r w:rsidR="009E39D5">
        <w:rPr>
          <w:sz w:val="20"/>
        </w:rPr>
        <w:tab/>
      </w:r>
      <w:r w:rsidR="009E39D5">
        <w:rPr>
          <w:sz w:val="20"/>
        </w:rPr>
        <w:tab/>
      </w:r>
      <w:r w:rsidRPr="0078115D">
        <w:rPr>
          <w:sz w:val="20"/>
        </w:rPr>
        <w:t>December 15, 2005</w:t>
      </w:r>
    </w:p>
    <w:p w14:paraId="75C6ECB7" w14:textId="77777777" w:rsidR="0078115D" w:rsidRPr="0078115D" w:rsidRDefault="0078115D" w:rsidP="0078115D">
      <w:pPr>
        <w:tabs>
          <w:tab w:val="left" w:pos="567"/>
        </w:tabs>
        <w:rPr>
          <w:sz w:val="20"/>
        </w:rPr>
      </w:pPr>
      <w:r w:rsidRPr="0078115D">
        <w:rPr>
          <w:sz w:val="20"/>
        </w:rPr>
        <w:t>Belarus</w:t>
      </w:r>
      <w:r w:rsidRPr="0078115D">
        <w:rPr>
          <w:sz w:val="20"/>
        </w:rPr>
        <w:tab/>
      </w:r>
      <w:r w:rsidR="009E39D5">
        <w:rPr>
          <w:sz w:val="20"/>
        </w:rPr>
        <w:tab/>
      </w:r>
      <w:r w:rsidR="009E39D5">
        <w:rPr>
          <w:sz w:val="20"/>
        </w:rPr>
        <w:tab/>
      </w:r>
      <w:r w:rsidR="009E39D5">
        <w:rPr>
          <w:sz w:val="20"/>
        </w:rPr>
        <w:tab/>
      </w:r>
      <w:r w:rsidR="009E39D5">
        <w:rPr>
          <w:sz w:val="20"/>
        </w:rPr>
        <w:tab/>
      </w:r>
      <w:r w:rsidR="009E39D5">
        <w:rPr>
          <w:sz w:val="20"/>
        </w:rPr>
        <w:tab/>
      </w:r>
      <w:r w:rsidR="009E39D5">
        <w:rPr>
          <w:sz w:val="20"/>
        </w:rPr>
        <w:tab/>
      </w:r>
      <w:r w:rsidRPr="0078115D">
        <w:rPr>
          <w:sz w:val="20"/>
        </w:rPr>
        <w:t>October 21, 2016</w:t>
      </w:r>
    </w:p>
    <w:p w14:paraId="6B741D85" w14:textId="77777777" w:rsidR="0078115D" w:rsidRPr="0078115D" w:rsidRDefault="0078115D" w:rsidP="0078115D">
      <w:pPr>
        <w:tabs>
          <w:tab w:val="left" w:pos="567"/>
        </w:tabs>
        <w:rPr>
          <w:sz w:val="20"/>
        </w:rPr>
      </w:pPr>
      <w:r w:rsidRPr="0078115D">
        <w:rPr>
          <w:sz w:val="20"/>
        </w:rPr>
        <w:t>Bosnia and Herzegovina</w:t>
      </w:r>
      <w:r w:rsidRPr="0078115D">
        <w:rPr>
          <w:sz w:val="20"/>
        </w:rPr>
        <w:tab/>
      </w:r>
      <w:r w:rsidR="009E39D5">
        <w:rPr>
          <w:sz w:val="20"/>
        </w:rPr>
        <w:tab/>
      </w:r>
      <w:r w:rsidR="009E39D5">
        <w:rPr>
          <w:sz w:val="20"/>
        </w:rPr>
        <w:tab/>
      </w:r>
      <w:r w:rsidR="009E39D5">
        <w:rPr>
          <w:sz w:val="20"/>
        </w:rPr>
        <w:tab/>
      </w:r>
      <w:r w:rsidR="009E39D5">
        <w:rPr>
          <w:sz w:val="20"/>
        </w:rPr>
        <w:tab/>
      </w:r>
      <w:r w:rsidRPr="0078115D">
        <w:rPr>
          <w:sz w:val="20"/>
        </w:rPr>
        <w:t>May 9, 2012</w:t>
      </w:r>
    </w:p>
    <w:p w14:paraId="609D5D98" w14:textId="77777777" w:rsidR="0078115D" w:rsidRPr="0078115D" w:rsidRDefault="0078115D" w:rsidP="0078115D">
      <w:pPr>
        <w:tabs>
          <w:tab w:val="left" w:pos="567"/>
        </w:tabs>
        <w:rPr>
          <w:sz w:val="20"/>
        </w:rPr>
      </w:pPr>
      <w:r w:rsidRPr="0078115D">
        <w:rPr>
          <w:sz w:val="20"/>
        </w:rPr>
        <w:t>Canada</w:t>
      </w:r>
      <w:r w:rsidRPr="0078115D">
        <w:rPr>
          <w:sz w:val="20"/>
        </w:rPr>
        <w:tab/>
      </w:r>
      <w:r w:rsidR="009E39D5">
        <w:rPr>
          <w:sz w:val="20"/>
        </w:rPr>
        <w:tab/>
      </w:r>
      <w:r w:rsidR="009E39D5">
        <w:rPr>
          <w:sz w:val="20"/>
        </w:rPr>
        <w:tab/>
      </w:r>
      <w:r w:rsidR="009E39D5">
        <w:rPr>
          <w:sz w:val="20"/>
        </w:rPr>
        <w:tab/>
      </w:r>
      <w:r w:rsidR="009E39D5">
        <w:rPr>
          <w:sz w:val="20"/>
        </w:rPr>
        <w:tab/>
      </w:r>
      <w:r w:rsidR="009E39D5">
        <w:rPr>
          <w:sz w:val="20"/>
        </w:rPr>
        <w:tab/>
      </w:r>
      <w:r w:rsidR="009E39D5">
        <w:rPr>
          <w:sz w:val="20"/>
        </w:rPr>
        <w:tab/>
      </w:r>
      <w:r w:rsidRPr="0078115D">
        <w:rPr>
          <w:sz w:val="20"/>
        </w:rPr>
        <w:t>October 30, 2019</w:t>
      </w:r>
    </w:p>
    <w:p w14:paraId="101C67D0" w14:textId="77777777" w:rsidR="0078115D" w:rsidRPr="0078115D" w:rsidRDefault="0078115D" w:rsidP="0078115D">
      <w:pPr>
        <w:tabs>
          <w:tab w:val="left" w:pos="567"/>
        </w:tabs>
        <w:rPr>
          <w:sz w:val="20"/>
        </w:rPr>
      </w:pPr>
      <w:r w:rsidRPr="0078115D">
        <w:rPr>
          <w:sz w:val="20"/>
        </w:rPr>
        <w:t>Croatia</w:t>
      </w:r>
      <w:r w:rsidRPr="0078115D">
        <w:rPr>
          <w:sz w:val="20"/>
        </w:rPr>
        <w:tab/>
      </w:r>
      <w:r w:rsidR="009E39D5">
        <w:rPr>
          <w:sz w:val="20"/>
        </w:rPr>
        <w:tab/>
      </w:r>
      <w:r w:rsidR="009E39D5">
        <w:rPr>
          <w:sz w:val="20"/>
        </w:rPr>
        <w:tab/>
      </w:r>
      <w:r w:rsidR="009E39D5">
        <w:rPr>
          <w:sz w:val="20"/>
        </w:rPr>
        <w:tab/>
      </w:r>
      <w:r w:rsidR="009E39D5">
        <w:rPr>
          <w:sz w:val="20"/>
        </w:rPr>
        <w:tab/>
      </w:r>
      <w:r w:rsidR="009E39D5">
        <w:rPr>
          <w:sz w:val="20"/>
        </w:rPr>
        <w:tab/>
      </w:r>
      <w:r w:rsidR="009E39D5">
        <w:rPr>
          <w:sz w:val="20"/>
        </w:rPr>
        <w:tab/>
      </w:r>
      <w:r w:rsidRPr="0078115D">
        <w:rPr>
          <w:sz w:val="20"/>
        </w:rPr>
        <w:t>April 28, 2005</w:t>
      </w:r>
    </w:p>
    <w:p w14:paraId="2CC75701" w14:textId="77777777" w:rsidR="0078115D" w:rsidRPr="0078115D" w:rsidRDefault="0078115D" w:rsidP="0078115D">
      <w:pPr>
        <w:tabs>
          <w:tab w:val="left" w:pos="567"/>
        </w:tabs>
        <w:rPr>
          <w:sz w:val="20"/>
        </w:rPr>
      </w:pPr>
      <w:r w:rsidRPr="0078115D">
        <w:rPr>
          <w:sz w:val="20"/>
        </w:rPr>
        <w:t>Democratic People’s Republic of Korea</w:t>
      </w:r>
      <w:r w:rsidRPr="0078115D">
        <w:rPr>
          <w:sz w:val="20"/>
        </w:rPr>
        <w:tab/>
      </w:r>
      <w:r w:rsidR="009E39D5">
        <w:rPr>
          <w:sz w:val="20"/>
        </w:rPr>
        <w:tab/>
      </w:r>
      <w:r w:rsidRPr="0078115D">
        <w:rPr>
          <w:sz w:val="20"/>
        </w:rPr>
        <w:t>August 22, 2018</w:t>
      </w:r>
    </w:p>
    <w:p w14:paraId="76617CEE" w14:textId="77777777" w:rsidR="0078115D" w:rsidRPr="0078115D" w:rsidRDefault="0078115D" w:rsidP="0078115D">
      <w:pPr>
        <w:tabs>
          <w:tab w:val="left" w:pos="567"/>
        </w:tabs>
        <w:rPr>
          <w:sz w:val="20"/>
        </w:rPr>
      </w:pPr>
      <w:r w:rsidRPr="0078115D">
        <w:rPr>
          <w:sz w:val="20"/>
        </w:rPr>
        <w:t>Denmark</w:t>
      </w:r>
      <w:r w:rsidRPr="0078115D">
        <w:rPr>
          <w:sz w:val="20"/>
        </w:rPr>
        <w:tab/>
      </w:r>
      <w:r w:rsidR="009E39D5">
        <w:rPr>
          <w:sz w:val="20"/>
        </w:rPr>
        <w:tab/>
      </w:r>
      <w:r w:rsidR="009E39D5">
        <w:rPr>
          <w:sz w:val="20"/>
        </w:rPr>
        <w:tab/>
      </w:r>
      <w:r w:rsidR="009E39D5">
        <w:rPr>
          <w:sz w:val="20"/>
        </w:rPr>
        <w:tab/>
      </w:r>
      <w:r w:rsidR="009E39D5">
        <w:rPr>
          <w:sz w:val="20"/>
        </w:rPr>
        <w:tab/>
      </w:r>
      <w:r w:rsidR="009E39D5">
        <w:rPr>
          <w:sz w:val="20"/>
        </w:rPr>
        <w:tab/>
      </w:r>
      <w:r w:rsidR="009E39D5">
        <w:rPr>
          <w:sz w:val="20"/>
        </w:rPr>
        <w:tab/>
      </w:r>
      <w:r w:rsidRPr="0078115D">
        <w:rPr>
          <w:sz w:val="20"/>
        </w:rPr>
        <w:t>April 28, 2005</w:t>
      </w:r>
    </w:p>
    <w:p w14:paraId="15029FD0" w14:textId="77777777" w:rsidR="0078115D" w:rsidRPr="0078115D" w:rsidRDefault="0078115D" w:rsidP="0078115D">
      <w:pPr>
        <w:tabs>
          <w:tab w:val="left" w:pos="567"/>
        </w:tabs>
        <w:rPr>
          <w:sz w:val="20"/>
        </w:rPr>
      </w:pPr>
      <w:r w:rsidRPr="0078115D">
        <w:rPr>
          <w:sz w:val="20"/>
        </w:rPr>
        <w:t>Estonia</w:t>
      </w:r>
      <w:r w:rsidRPr="0078115D">
        <w:rPr>
          <w:sz w:val="20"/>
        </w:rPr>
        <w:tab/>
      </w:r>
      <w:r w:rsidR="009E39D5">
        <w:rPr>
          <w:sz w:val="20"/>
        </w:rPr>
        <w:tab/>
      </w:r>
      <w:r w:rsidR="009E39D5">
        <w:rPr>
          <w:sz w:val="20"/>
        </w:rPr>
        <w:tab/>
      </w:r>
      <w:r w:rsidR="009E39D5">
        <w:rPr>
          <w:sz w:val="20"/>
        </w:rPr>
        <w:tab/>
      </w:r>
      <w:r w:rsidR="009E39D5">
        <w:rPr>
          <w:sz w:val="20"/>
        </w:rPr>
        <w:tab/>
      </w:r>
      <w:r w:rsidR="009E39D5">
        <w:rPr>
          <w:sz w:val="20"/>
        </w:rPr>
        <w:tab/>
      </w:r>
      <w:r w:rsidR="009E39D5">
        <w:rPr>
          <w:sz w:val="20"/>
        </w:rPr>
        <w:tab/>
      </w:r>
      <w:r w:rsidRPr="0078115D">
        <w:rPr>
          <w:sz w:val="20"/>
        </w:rPr>
        <w:t>April 28, 2005</w:t>
      </w:r>
    </w:p>
    <w:p w14:paraId="20B9B107" w14:textId="77777777" w:rsidR="0078115D" w:rsidRPr="0078115D" w:rsidRDefault="0078115D" w:rsidP="0078115D">
      <w:pPr>
        <w:tabs>
          <w:tab w:val="left" w:pos="567"/>
        </w:tabs>
        <w:rPr>
          <w:sz w:val="20"/>
        </w:rPr>
      </w:pPr>
      <w:r w:rsidRPr="0078115D">
        <w:rPr>
          <w:sz w:val="20"/>
        </w:rPr>
        <w:t>Finland</w:t>
      </w:r>
      <w:r w:rsidRPr="0078115D">
        <w:rPr>
          <w:sz w:val="20"/>
        </w:rPr>
        <w:tab/>
      </w:r>
      <w:r w:rsidR="009E39D5">
        <w:rPr>
          <w:sz w:val="20"/>
        </w:rPr>
        <w:tab/>
      </w:r>
      <w:r w:rsidR="009E39D5">
        <w:rPr>
          <w:sz w:val="20"/>
        </w:rPr>
        <w:tab/>
      </w:r>
      <w:r w:rsidR="009E39D5">
        <w:rPr>
          <w:sz w:val="20"/>
        </w:rPr>
        <w:tab/>
      </w:r>
      <w:r w:rsidR="009E39D5">
        <w:rPr>
          <w:sz w:val="20"/>
        </w:rPr>
        <w:tab/>
      </w:r>
      <w:r w:rsidR="009E39D5">
        <w:rPr>
          <w:sz w:val="20"/>
        </w:rPr>
        <w:tab/>
      </w:r>
      <w:r w:rsidR="009E39D5">
        <w:rPr>
          <w:sz w:val="20"/>
        </w:rPr>
        <w:tab/>
      </w:r>
      <w:r w:rsidRPr="0078115D">
        <w:rPr>
          <w:sz w:val="20"/>
        </w:rPr>
        <w:t>March 6, 2006</w:t>
      </w:r>
    </w:p>
    <w:p w14:paraId="0EC91171" w14:textId="77777777" w:rsidR="0078115D" w:rsidRPr="0078115D" w:rsidRDefault="0078115D" w:rsidP="0078115D">
      <w:pPr>
        <w:tabs>
          <w:tab w:val="left" w:pos="567"/>
        </w:tabs>
        <w:rPr>
          <w:sz w:val="20"/>
        </w:rPr>
      </w:pPr>
      <w:r w:rsidRPr="0078115D">
        <w:rPr>
          <w:sz w:val="20"/>
        </w:rPr>
        <w:t>France</w:t>
      </w:r>
      <w:r w:rsidRPr="0078115D">
        <w:rPr>
          <w:sz w:val="20"/>
        </w:rPr>
        <w:tab/>
      </w:r>
      <w:r w:rsidR="009E39D5">
        <w:rPr>
          <w:sz w:val="20"/>
        </w:rPr>
        <w:tab/>
      </w:r>
      <w:r w:rsidR="009E39D5">
        <w:rPr>
          <w:sz w:val="20"/>
        </w:rPr>
        <w:tab/>
      </w:r>
      <w:r w:rsidR="009E39D5">
        <w:rPr>
          <w:sz w:val="20"/>
        </w:rPr>
        <w:tab/>
      </w:r>
      <w:r w:rsidR="009E39D5">
        <w:rPr>
          <w:sz w:val="20"/>
        </w:rPr>
        <w:tab/>
      </w:r>
      <w:r w:rsidR="009E39D5">
        <w:rPr>
          <w:sz w:val="20"/>
        </w:rPr>
        <w:tab/>
      </w:r>
      <w:r w:rsidR="009E39D5">
        <w:rPr>
          <w:sz w:val="20"/>
        </w:rPr>
        <w:tab/>
      </w:r>
      <w:r w:rsidRPr="0078115D">
        <w:rPr>
          <w:sz w:val="20"/>
        </w:rPr>
        <w:t>January 5, 2010</w:t>
      </w:r>
    </w:p>
    <w:p w14:paraId="52AEE2DB" w14:textId="77777777" w:rsidR="0078115D" w:rsidRPr="0078115D" w:rsidRDefault="0078115D" w:rsidP="0078115D">
      <w:pPr>
        <w:tabs>
          <w:tab w:val="left" w:pos="567"/>
        </w:tabs>
        <w:rPr>
          <w:sz w:val="20"/>
        </w:rPr>
      </w:pPr>
      <w:r w:rsidRPr="0078115D">
        <w:rPr>
          <w:sz w:val="20"/>
        </w:rPr>
        <w:t>Hungary</w:t>
      </w:r>
      <w:r w:rsidRPr="0078115D">
        <w:rPr>
          <w:sz w:val="20"/>
        </w:rPr>
        <w:tab/>
      </w:r>
      <w:r w:rsidR="009E39D5">
        <w:rPr>
          <w:sz w:val="20"/>
        </w:rPr>
        <w:tab/>
      </w:r>
      <w:r w:rsidR="009E39D5">
        <w:rPr>
          <w:sz w:val="20"/>
        </w:rPr>
        <w:tab/>
      </w:r>
      <w:r w:rsidR="009E39D5">
        <w:rPr>
          <w:sz w:val="20"/>
        </w:rPr>
        <w:tab/>
      </w:r>
      <w:r w:rsidR="009E39D5">
        <w:rPr>
          <w:sz w:val="20"/>
        </w:rPr>
        <w:tab/>
      </w:r>
      <w:r w:rsidR="009E39D5">
        <w:rPr>
          <w:sz w:val="20"/>
        </w:rPr>
        <w:tab/>
      </w:r>
      <w:r w:rsidR="009E39D5">
        <w:rPr>
          <w:sz w:val="20"/>
        </w:rPr>
        <w:tab/>
      </w:r>
      <w:r w:rsidRPr="0078115D">
        <w:rPr>
          <w:sz w:val="20"/>
        </w:rPr>
        <w:t>March 12, 2008</w:t>
      </w:r>
    </w:p>
    <w:p w14:paraId="1A41DE5A" w14:textId="77777777" w:rsidR="0078115D" w:rsidRPr="0078115D" w:rsidRDefault="0078115D" w:rsidP="0078115D">
      <w:pPr>
        <w:tabs>
          <w:tab w:val="left" w:pos="567"/>
        </w:tabs>
        <w:rPr>
          <w:sz w:val="20"/>
        </w:rPr>
      </w:pPr>
      <w:r w:rsidRPr="0078115D">
        <w:rPr>
          <w:sz w:val="20"/>
        </w:rPr>
        <w:t>Ireland</w:t>
      </w:r>
      <w:r w:rsidRPr="0078115D">
        <w:rPr>
          <w:sz w:val="20"/>
        </w:rPr>
        <w:tab/>
      </w:r>
      <w:r w:rsidR="009E39D5">
        <w:rPr>
          <w:sz w:val="20"/>
        </w:rPr>
        <w:tab/>
      </w:r>
      <w:r w:rsidR="009E39D5">
        <w:rPr>
          <w:sz w:val="20"/>
        </w:rPr>
        <w:tab/>
      </w:r>
      <w:r w:rsidR="009E39D5">
        <w:rPr>
          <w:sz w:val="20"/>
        </w:rPr>
        <w:tab/>
      </w:r>
      <w:r w:rsidR="009E39D5">
        <w:rPr>
          <w:sz w:val="20"/>
        </w:rPr>
        <w:tab/>
      </w:r>
      <w:r w:rsidR="009E39D5">
        <w:rPr>
          <w:sz w:val="20"/>
        </w:rPr>
        <w:tab/>
      </w:r>
      <w:r w:rsidR="009E39D5">
        <w:rPr>
          <w:sz w:val="20"/>
        </w:rPr>
        <w:tab/>
      </w:r>
      <w:r w:rsidRPr="0078115D">
        <w:rPr>
          <w:sz w:val="20"/>
        </w:rPr>
        <w:t>May 27, 2012</w:t>
      </w:r>
    </w:p>
    <w:p w14:paraId="6BFBE0A9" w14:textId="77777777" w:rsidR="0078115D" w:rsidRPr="00902C8A" w:rsidRDefault="0078115D" w:rsidP="0078115D">
      <w:pPr>
        <w:tabs>
          <w:tab w:val="left" w:pos="4536"/>
        </w:tabs>
        <w:rPr>
          <w:sz w:val="20"/>
          <w:lang w:val="de-DE"/>
        </w:rPr>
      </w:pPr>
      <w:r w:rsidRPr="00902C8A">
        <w:rPr>
          <w:sz w:val="20"/>
          <w:lang w:val="de-DE"/>
        </w:rPr>
        <w:t>Japan</w:t>
      </w:r>
      <w:r w:rsidRPr="00902C8A">
        <w:rPr>
          <w:sz w:val="20"/>
          <w:lang w:val="de-DE"/>
        </w:rPr>
        <w:tab/>
        <w:t>June 11, 2016</w:t>
      </w:r>
    </w:p>
    <w:p w14:paraId="38E6958D" w14:textId="77777777" w:rsidR="0078115D" w:rsidRPr="00902C8A" w:rsidRDefault="0078115D" w:rsidP="0078115D">
      <w:pPr>
        <w:tabs>
          <w:tab w:val="left" w:pos="567"/>
        </w:tabs>
        <w:rPr>
          <w:sz w:val="20"/>
          <w:lang w:val="de-DE"/>
        </w:rPr>
      </w:pPr>
      <w:r w:rsidRPr="00902C8A">
        <w:rPr>
          <w:sz w:val="20"/>
          <w:lang w:val="de-DE"/>
        </w:rPr>
        <w:t>Kazakhstan</w:t>
      </w:r>
      <w:r w:rsidRPr="0078115D">
        <w:rPr>
          <w:sz w:val="20"/>
          <w:vertAlign w:val="superscript"/>
        </w:rPr>
        <w:footnoteReference w:id="6"/>
      </w:r>
      <w:r w:rsidRPr="00902C8A">
        <w:rPr>
          <w:sz w:val="20"/>
          <w:lang w:val="de-DE"/>
        </w:rPr>
        <w:tab/>
      </w:r>
      <w:r w:rsidR="009E39D5" w:rsidRPr="00902C8A">
        <w:rPr>
          <w:sz w:val="20"/>
          <w:lang w:val="de-DE"/>
        </w:rPr>
        <w:tab/>
      </w:r>
      <w:r w:rsidR="009E39D5" w:rsidRPr="00902C8A">
        <w:rPr>
          <w:sz w:val="20"/>
          <w:lang w:val="de-DE"/>
        </w:rPr>
        <w:tab/>
      </w:r>
      <w:r w:rsidR="009E39D5" w:rsidRPr="00902C8A">
        <w:rPr>
          <w:sz w:val="20"/>
          <w:lang w:val="de-DE"/>
        </w:rPr>
        <w:tab/>
      </w:r>
      <w:r w:rsidR="009E39D5" w:rsidRPr="00902C8A">
        <w:rPr>
          <w:sz w:val="20"/>
          <w:lang w:val="de-DE"/>
        </w:rPr>
        <w:tab/>
      </w:r>
      <w:r w:rsidR="009E39D5" w:rsidRPr="00902C8A">
        <w:rPr>
          <w:sz w:val="20"/>
          <w:lang w:val="de-DE"/>
        </w:rPr>
        <w:tab/>
      </w:r>
      <w:r w:rsidR="009E39D5" w:rsidRPr="00902C8A">
        <w:rPr>
          <w:sz w:val="20"/>
          <w:lang w:val="de-DE"/>
        </w:rPr>
        <w:tab/>
      </w:r>
      <w:r w:rsidRPr="00902C8A">
        <w:rPr>
          <w:sz w:val="20"/>
          <w:lang w:val="de-DE"/>
        </w:rPr>
        <w:t>October 19, 2011</w:t>
      </w:r>
    </w:p>
    <w:p w14:paraId="01041A44" w14:textId="77777777" w:rsidR="0078115D" w:rsidRPr="00902C8A" w:rsidRDefault="0078115D" w:rsidP="0078115D">
      <w:pPr>
        <w:tabs>
          <w:tab w:val="left" w:pos="567"/>
        </w:tabs>
        <w:rPr>
          <w:sz w:val="20"/>
          <w:lang w:val="de-DE"/>
        </w:rPr>
      </w:pPr>
      <w:r w:rsidRPr="00902C8A">
        <w:rPr>
          <w:sz w:val="20"/>
          <w:lang w:val="de-DE"/>
        </w:rPr>
        <w:t>Kyrgyzstan</w:t>
      </w:r>
      <w:r w:rsidRPr="00902C8A">
        <w:rPr>
          <w:sz w:val="20"/>
          <w:lang w:val="de-DE"/>
        </w:rPr>
        <w:tab/>
      </w:r>
      <w:r w:rsidR="009E39D5" w:rsidRPr="00902C8A">
        <w:rPr>
          <w:sz w:val="20"/>
          <w:lang w:val="de-DE"/>
        </w:rPr>
        <w:tab/>
      </w:r>
      <w:r w:rsidR="009E39D5" w:rsidRPr="00902C8A">
        <w:rPr>
          <w:sz w:val="20"/>
          <w:lang w:val="de-DE"/>
        </w:rPr>
        <w:tab/>
      </w:r>
      <w:r w:rsidR="009E39D5" w:rsidRPr="00902C8A">
        <w:rPr>
          <w:sz w:val="20"/>
          <w:lang w:val="de-DE"/>
        </w:rPr>
        <w:tab/>
      </w:r>
      <w:r w:rsidR="009E39D5" w:rsidRPr="00902C8A">
        <w:rPr>
          <w:sz w:val="20"/>
          <w:lang w:val="de-DE"/>
        </w:rPr>
        <w:tab/>
      </w:r>
      <w:r w:rsidR="009E39D5" w:rsidRPr="00902C8A">
        <w:rPr>
          <w:sz w:val="20"/>
          <w:lang w:val="de-DE"/>
        </w:rPr>
        <w:tab/>
      </w:r>
      <w:r w:rsidR="009E39D5" w:rsidRPr="00902C8A">
        <w:rPr>
          <w:sz w:val="20"/>
          <w:lang w:val="de-DE"/>
        </w:rPr>
        <w:tab/>
      </w:r>
      <w:r w:rsidRPr="00902C8A">
        <w:rPr>
          <w:sz w:val="20"/>
          <w:lang w:val="de-DE"/>
        </w:rPr>
        <w:t>April 28, 2005</w:t>
      </w:r>
    </w:p>
    <w:p w14:paraId="15706697" w14:textId="77777777" w:rsidR="0078115D" w:rsidRPr="0078115D" w:rsidRDefault="0078115D" w:rsidP="0078115D">
      <w:pPr>
        <w:tabs>
          <w:tab w:val="left" w:pos="4536"/>
        </w:tabs>
        <w:rPr>
          <w:sz w:val="20"/>
        </w:rPr>
      </w:pPr>
      <w:r w:rsidRPr="0078115D">
        <w:rPr>
          <w:sz w:val="20"/>
        </w:rPr>
        <w:t>Latvia</w:t>
      </w:r>
      <w:r w:rsidRPr="0078115D">
        <w:rPr>
          <w:sz w:val="20"/>
        </w:rPr>
        <w:tab/>
        <w:t>June 12, 2010</w:t>
      </w:r>
    </w:p>
    <w:p w14:paraId="141C7811" w14:textId="77777777" w:rsidR="0078115D" w:rsidRPr="0078115D" w:rsidRDefault="0078115D" w:rsidP="0078115D">
      <w:pPr>
        <w:tabs>
          <w:tab w:val="left" w:pos="567"/>
        </w:tabs>
        <w:rPr>
          <w:sz w:val="20"/>
        </w:rPr>
      </w:pPr>
      <w:r w:rsidRPr="0078115D">
        <w:rPr>
          <w:sz w:val="20"/>
        </w:rPr>
        <w:t>Liberia</w:t>
      </w:r>
      <w:r w:rsidRPr="0078115D">
        <w:rPr>
          <w:sz w:val="20"/>
        </w:rPr>
        <w:tab/>
      </w:r>
      <w:r w:rsidR="009E39D5">
        <w:rPr>
          <w:sz w:val="20"/>
        </w:rPr>
        <w:tab/>
      </w:r>
      <w:r w:rsidR="009E39D5">
        <w:rPr>
          <w:sz w:val="20"/>
        </w:rPr>
        <w:tab/>
      </w:r>
      <w:r w:rsidR="009E39D5">
        <w:rPr>
          <w:sz w:val="20"/>
        </w:rPr>
        <w:tab/>
      </w:r>
      <w:r w:rsidR="009E39D5">
        <w:rPr>
          <w:sz w:val="20"/>
        </w:rPr>
        <w:tab/>
      </w:r>
      <w:r w:rsidR="009E39D5">
        <w:rPr>
          <w:sz w:val="20"/>
        </w:rPr>
        <w:tab/>
      </w:r>
      <w:r w:rsidR="009E39D5">
        <w:rPr>
          <w:sz w:val="20"/>
        </w:rPr>
        <w:tab/>
      </w:r>
      <w:r w:rsidRPr="0078115D">
        <w:rPr>
          <w:sz w:val="20"/>
        </w:rPr>
        <w:t>January 4, 2017</w:t>
      </w:r>
    </w:p>
    <w:p w14:paraId="2336CE8D" w14:textId="77777777" w:rsidR="0078115D" w:rsidRPr="0078115D" w:rsidRDefault="0078115D" w:rsidP="0078115D">
      <w:pPr>
        <w:tabs>
          <w:tab w:val="left" w:pos="567"/>
        </w:tabs>
        <w:rPr>
          <w:sz w:val="20"/>
        </w:rPr>
      </w:pPr>
      <w:r w:rsidRPr="0078115D">
        <w:rPr>
          <w:sz w:val="20"/>
        </w:rPr>
        <w:t>Liechtenstein</w:t>
      </w:r>
      <w:r w:rsidRPr="0078115D">
        <w:rPr>
          <w:sz w:val="20"/>
        </w:rPr>
        <w:tab/>
      </w:r>
      <w:r w:rsidR="009E39D5">
        <w:rPr>
          <w:sz w:val="20"/>
        </w:rPr>
        <w:tab/>
      </w:r>
      <w:r w:rsidR="009E39D5">
        <w:rPr>
          <w:sz w:val="20"/>
        </w:rPr>
        <w:tab/>
      </w:r>
      <w:r w:rsidR="009E39D5">
        <w:rPr>
          <w:sz w:val="20"/>
        </w:rPr>
        <w:tab/>
      </w:r>
      <w:r w:rsidR="009E39D5">
        <w:rPr>
          <w:sz w:val="20"/>
        </w:rPr>
        <w:tab/>
      </w:r>
      <w:r w:rsidR="009E39D5">
        <w:rPr>
          <w:sz w:val="20"/>
        </w:rPr>
        <w:tab/>
      </w:r>
      <w:r w:rsidRPr="0078115D">
        <w:rPr>
          <w:sz w:val="20"/>
        </w:rPr>
        <w:t>December 18, 2009</w:t>
      </w:r>
    </w:p>
    <w:p w14:paraId="089EB30E" w14:textId="77777777" w:rsidR="0078115D" w:rsidRPr="0078115D" w:rsidRDefault="0078115D" w:rsidP="0078115D">
      <w:pPr>
        <w:tabs>
          <w:tab w:val="left" w:pos="567"/>
        </w:tabs>
        <w:rPr>
          <w:sz w:val="20"/>
        </w:rPr>
      </w:pPr>
      <w:r w:rsidRPr="0078115D">
        <w:rPr>
          <w:sz w:val="20"/>
        </w:rPr>
        <w:t>Lithuania</w:t>
      </w:r>
      <w:r w:rsidRPr="0078115D">
        <w:rPr>
          <w:sz w:val="20"/>
        </w:rPr>
        <w:tab/>
      </w:r>
      <w:r w:rsidR="009E39D5">
        <w:rPr>
          <w:sz w:val="20"/>
        </w:rPr>
        <w:tab/>
      </w:r>
      <w:r w:rsidR="009E39D5">
        <w:rPr>
          <w:sz w:val="20"/>
        </w:rPr>
        <w:tab/>
      </w:r>
      <w:r w:rsidR="009E39D5">
        <w:rPr>
          <w:sz w:val="20"/>
        </w:rPr>
        <w:tab/>
      </w:r>
      <w:r w:rsidR="009E39D5">
        <w:rPr>
          <w:sz w:val="20"/>
        </w:rPr>
        <w:tab/>
      </w:r>
      <w:r w:rsidR="009E39D5">
        <w:rPr>
          <w:sz w:val="20"/>
        </w:rPr>
        <w:tab/>
      </w:r>
      <w:r w:rsidR="009E39D5">
        <w:rPr>
          <w:sz w:val="20"/>
        </w:rPr>
        <w:tab/>
      </w:r>
      <w:r w:rsidRPr="0078115D">
        <w:rPr>
          <w:sz w:val="20"/>
        </w:rPr>
        <w:t>February 3, 2012</w:t>
      </w:r>
    </w:p>
    <w:p w14:paraId="4B47E847" w14:textId="77777777" w:rsidR="0078115D" w:rsidRPr="0078115D" w:rsidRDefault="0078115D" w:rsidP="0078115D">
      <w:pPr>
        <w:tabs>
          <w:tab w:val="left" w:pos="567"/>
        </w:tabs>
        <w:rPr>
          <w:sz w:val="20"/>
        </w:rPr>
      </w:pPr>
      <w:r w:rsidRPr="0078115D">
        <w:rPr>
          <w:sz w:val="20"/>
        </w:rPr>
        <w:t>Montenegro</w:t>
      </w:r>
      <w:r w:rsidRPr="0078115D">
        <w:rPr>
          <w:sz w:val="20"/>
        </w:rPr>
        <w:tab/>
      </w:r>
      <w:r w:rsidR="009E39D5">
        <w:rPr>
          <w:sz w:val="20"/>
        </w:rPr>
        <w:tab/>
      </w:r>
      <w:r w:rsidR="009E39D5">
        <w:rPr>
          <w:sz w:val="20"/>
        </w:rPr>
        <w:tab/>
      </w:r>
      <w:r w:rsidR="009E39D5">
        <w:rPr>
          <w:sz w:val="20"/>
        </w:rPr>
        <w:tab/>
      </w:r>
      <w:r w:rsidR="009E39D5">
        <w:rPr>
          <w:sz w:val="20"/>
        </w:rPr>
        <w:tab/>
      </w:r>
      <w:r w:rsidR="009E39D5">
        <w:rPr>
          <w:sz w:val="20"/>
        </w:rPr>
        <w:tab/>
      </w:r>
      <w:r w:rsidR="009E39D5">
        <w:rPr>
          <w:sz w:val="20"/>
        </w:rPr>
        <w:tab/>
      </w:r>
      <w:r w:rsidRPr="0078115D">
        <w:rPr>
          <w:sz w:val="20"/>
        </w:rPr>
        <w:t>March 9, 2012</w:t>
      </w:r>
    </w:p>
    <w:p w14:paraId="20A6D93A" w14:textId="49393F20" w:rsidR="0078115D" w:rsidRPr="0078115D" w:rsidRDefault="0078115D" w:rsidP="0078115D">
      <w:pPr>
        <w:tabs>
          <w:tab w:val="left" w:pos="567"/>
        </w:tabs>
        <w:rPr>
          <w:sz w:val="20"/>
        </w:rPr>
      </w:pPr>
      <w:r w:rsidRPr="0078115D">
        <w:rPr>
          <w:sz w:val="20"/>
        </w:rPr>
        <w:t>Netherlands</w:t>
      </w:r>
      <w:r w:rsidR="00BD22D7">
        <w:rPr>
          <w:sz w:val="20"/>
        </w:rPr>
        <w:t xml:space="preserve"> (Kingdom of the)</w:t>
      </w:r>
      <w:r w:rsidRPr="0078115D">
        <w:rPr>
          <w:sz w:val="20"/>
        </w:rPr>
        <w:tab/>
      </w:r>
      <w:r w:rsidR="009E39D5">
        <w:rPr>
          <w:sz w:val="20"/>
        </w:rPr>
        <w:tab/>
      </w:r>
      <w:r w:rsidR="009E39D5">
        <w:rPr>
          <w:sz w:val="20"/>
        </w:rPr>
        <w:tab/>
      </w:r>
      <w:r w:rsidR="009E39D5">
        <w:rPr>
          <w:sz w:val="20"/>
        </w:rPr>
        <w:tab/>
      </w:r>
      <w:r w:rsidRPr="0078115D">
        <w:rPr>
          <w:sz w:val="20"/>
        </w:rPr>
        <w:t>December 27, 2010</w:t>
      </w:r>
    </w:p>
    <w:p w14:paraId="3BE857BE" w14:textId="77777777" w:rsidR="0078115D" w:rsidRPr="0078115D" w:rsidRDefault="0078115D" w:rsidP="0078115D">
      <w:pPr>
        <w:tabs>
          <w:tab w:val="left" w:pos="567"/>
        </w:tabs>
        <w:rPr>
          <w:sz w:val="20"/>
        </w:rPr>
      </w:pPr>
      <w:r w:rsidRPr="0078115D">
        <w:rPr>
          <w:sz w:val="20"/>
        </w:rPr>
        <w:t>Nigeria</w:t>
      </w:r>
      <w:r w:rsidRPr="0078115D">
        <w:rPr>
          <w:sz w:val="20"/>
        </w:rPr>
        <w:tab/>
      </w:r>
      <w:r w:rsidR="009E39D5">
        <w:rPr>
          <w:sz w:val="20"/>
        </w:rPr>
        <w:tab/>
      </w:r>
      <w:r w:rsidR="009E39D5">
        <w:rPr>
          <w:sz w:val="20"/>
        </w:rPr>
        <w:tab/>
      </w:r>
      <w:r w:rsidR="009E39D5">
        <w:rPr>
          <w:sz w:val="20"/>
        </w:rPr>
        <w:tab/>
      </w:r>
      <w:r w:rsidR="009E39D5">
        <w:rPr>
          <w:sz w:val="20"/>
        </w:rPr>
        <w:tab/>
      </w:r>
      <w:r w:rsidR="009E39D5">
        <w:rPr>
          <w:sz w:val="20"/>
        </w:rPr>
        <w:tab/>
      </w:r>
      <w:r w:rsidR="009E39D5">
        <w:rPr>
          <w:sz w:val="20"/>
        </w:rPr>
        <w:tab/>
      </w:r>
      <w:r w:rsidRPr="0078115D">
        <w:rPr>
          <w:sz w:val="20"/>
        </w:rPr>
        <w:t>April 28, 2005</w:t>
      </w:r>
    </w:p>
    <w:p w14:paraId="5B7AED69" w14:textId="77777777" w:rsidR="0078115D" w:rsidRPr="0078115D" w:rsidRDefault="0078115D" w:rsidP="0078115D">
      <w:pPr>
        <w:tabs>
          <w:tab w:val="left" w:pos="567"/>
        </w:tabs>
        <w:rPr>
          <w:sz w:val="20"/>
        </w:rPr>
      </w:pPr>
      <w:r w:rsidRPr="0078115D">
        <w:rPr>
          <w:sz w:val="20"/>
        </w:rPr>
        <w:t>North Macedonia</w:t>
      </w:r>
      <w:r w:rsidRPr="0078115D">
        <w:rPr>
          <w:sz w:val="20"/>
        </w:rPr>
        <w:tab/>
      </w:r>
      <w:r w:rsidR="009E39D5">
        <w:rPr>
          <w:sz w:val="20"/>
        </w:rPr>
        <w:tab/>
      </w:r>
      <w:r w:rsidR="009E39D5">
        <w:rPr>
          <w:sz w:val="20"/>
        </w:rPr>
        <w:tab/>
      </w:r>
      <w:r w:rsidR="009E39D5">
        <w:rPr>
          <w:sz w:val="20"/>
        </w:rPr>
        <w:tab/>
      </w:r>
      <w:r w:rsidR="009E39D5">
        <w:rPr>
          <w:sz w:val="20"/>
        </w:rPr>
        <w:tab/>
      </w:r>
      <w:r w:rsidR="009E39D5">
        <w:rPr>
          <w:sz w:val="20"/>
        </w:rPr>
        <w:tab/>
      </w:r>
      <w:r w:rsidRPr="0078115D">
        <w:rPr>
          <w:sz w:val="20"/>
        </w:rPr>
        <w:t>April 22, 2010</w:t>
      </w:r>
    </w:p>
    <w:p w14:paraId="15F2C9BC" w14:textId="77777777" w:rsidR="0078115D" w:rsidRPr="0078115D" w:rsidRDefault="0078115D" w:rsidP="0078115D">
      <w:pPr>
        <w:tabs>
          <w:tab w:val="left" w:pos="4536"/>
        </w:tabs>
        <w:rPr>
          <w:sz w:val="20"/>
        </w:rPr>
      </w:pPr>
      <w:r w:rsidRPr="0078115D">
        <w:rPr>
          <w:sz w:val="20"/>
        </w:rPr>
        <w:t>Oman</w:t>
      </w:r>
      <w:r w:rsidRPr="0078115D">
        <w:rPr>
          <w:sz w:val="20"/>
        </w:rPr>
        <w:tab/>
        <w:t>October 16, 2007</w:t>
      </w:r>
    </w:p>
    <w:p w14:paraId="1E31FD0D" w14:textId="77777777" w:rsidR="0078115D" w:rsidRPr="0078115D" w:rsidRDefault="0078115D" w:rsidP="0078115D">
      <w:pPr>
        <w:tabs>
          <w:tab w:val="left" w:pos="567"/>
        </w:tabs>
        <w:rPr>
          <w:sz w:val="20"/>
        </w:rPr>
      </w:pPr>
      <w:r w:rsidRPr="0078115D">
        <w:rPr>
          <w:sz w:val="20"/>
        </w:rPr>
        <w:t>Republic of Moldova</w:t>
      </w:r>
      <w:r w:rsidRPr="0078115D">
        <w:rPr>
          <w:sz w:val="20"/>
        </w:rPr>
        <w:tab/>
      </w:r>
      <w:r w:rsidR="009E39D5">
        <w:rPr>
          <w:sz w:val="20"/>
        </w:rPr>
        <w:tab/>
      </w:r>
      <w:r w:rsidR="009E39D5">
        <w:rPr>
          <w:sz w:val="20"/>
        </w:rPr>
        <w:tab/>
      </w:r>
      <w:r w:rsidR="009E39D5">
        <w:rPr>
          <w:sz w:val="20"/>
        </w:rPr>
        <w:tab/>
      </w:r>
      <w:r w:rsidR="009E39D5">
        <w:rPr>
          <w:sz w:val="20"/>
        </w:rPr>
        <w:tab/>
      </w:r>
      <w:r w:rsidRPr="0078115D">
        <w:rPr>
          <w:sz w:val="20"/>
        </w:rPr>
        <w:t>April 28, 2005</w:t>
      </w:r>
    </w:p>
    <w:p w14:paraId="7EC5A7B2" w14:textId="77777777" w:rsidR="0078115D" w:rsidRPr="0078115D" w:rsidRDefault="0078115D" w:rsidP="0078115D">
      <w:pPr>
        <w:tabs>
          <w:tab w:val="left" w:pos="567"/>
        </w:tabs>
        <w:rPr>
          <w:sz w:val="20"/>
        </w:rPr>
      </w:pPr>
      <w:r w:rsidRPr="0078115D">
        <w:rPr>
          <w:sz w:val="20"/>
        </w:rPr>
        <w:t>Romania</w:t>
      </w:r>
      <w:r w:rsidRPr="0078115D">
        <w:rPr>
          <w:sz w:val="20"/>
        </w:rPr>
        <w:tab/>
      </w:r>
      <w:r w:rsidR="009E39D5">
        <w:rPr>
          <w:sz w:val="20"/>
        </w:rPr>
        <w:tab/>
      </w:r>
      <w:r w:rsidR="009E39D5">
        <w:rPr>
          <w:sz w:val="20"/>
        </w:rPr>
        <w:tab/>
      </w:r>
      <w:r w:rsidR="009E39D5">
        <w:rPr>
          <w:sz w:val="20"/>
        </w:rPr>
        <w:tab/>
      </w:r>
      <w:r w:rsidR="009E39D5">
        <w:rPr>
          <w:sz w:val="20"/>
        </w:rPr>
        <w:tab/>
      </w:r>
      <w:r w:rsidR="009E39D5">
        <w:rPr>
          <w:sz w:val="20"/>
        </w:rPr>
        <w:tab/>
      </w:r>
      <w:r w:rsidR="009E39D5">
        <w:rPr>
          <w:sz w:val="20"/>
        </w:rPr>
        <w:tab/>
      </w:r>
      <w:r w:rsidRPr="0078115D">
        <w:rPr>
          <w:sz w:val="20"/>
        </w:rPr>
        <w:t>April 28, 2005</w:t>
      </w:r>
    </w:p>
    <w:p w14:paraId="7FBF5EE8" w14:textId="77777777" w:rsidR="0078115D" w:rsidRPr="0078115D" w:rsidRDefault="0078115D" w:rsidP="0078115D">
      <w:pPr>
        <w:tabs>
          <w:tab w:val="left" w:pos="567"/>
        </w:tabs>
        <w:rPr>
          <w:sz w:val="20"/>
        </w:rPr>
      </w:pPr>
      <w:r w:rsidRPr="0078115D">
        <w:rPr>
          <w:sz w:val="20"/>
        </w:rPr>
        <w:t>Russian Federation</w:t>
      </w:r>
      <w:r w:rsidRPr="0078115D">
        <w:rPr>
          <w:sz w:val="20"/>
          <w:vertAlign w:val="superscript"/>
        </w:rPr>
        <w:t>2</w:t>
      </w:r>
      <w:r w:rsidRPr="0078115D">
        <w:rPr>
          <w:sz w:val="20"/>
        </w:rPr>
        <w:tab/>
      </w:r>
      <w:r w:rsidR="009E39D5">
        <w:rPr>
          <w:sz w:val="20"/>
        </w:rPr>
        <w:tab/>
      </w:r>
      <w:r w:rsidR="009E39D5">
        <w:rPr>
          <w:sz w:val="20"/>
        </w:rPr>
        <w:tab/>
      </w:r>
      <w:r w:rsidR="009E39D5">
        <w:rPr>
          <w:sz w:val="20"/>
        </w:rPr>
        <w:tab/>
      </w:r>
      <w:r w:rsidR="009E39D5">
        <w:rPr>
          <w:sz w:val="20"/>
        </w:rPr>
        <w:tab/>
      </w:r>
      <w:r w:rsidRPr="0078115D">
        <w:rPr>
          <w:sz w:val="20"/>
        </w:rPr>
        <w:t>August 12, 2009</w:t>
      </w:r>
    </w:p>
    <w:p w14:paraId="6BA8E53C" w14:textId="77777777" w:rsidR="0078115D" w:rsidRPr="0078115D" w:rsidRDefault="0078115D" w:rsidP="0078115D">
      <w:pPr>
        <w:tabs>
          <w:tab w:val="left" w:pos="567"/>
        </w:tabs>
        <w:rPr>
          <w:sz w:val="20"/>
        </w:rPr>
      </w:pPr>
      <w:r w:rsidRPr="0078115D">
        <w:rPr>
          <w:sz w:val="20"/>
        </w:rPr>
        <w:t>Saudi Arabia</w:t>
      </w:r>
      <w:r w:rsidRPr="0078115D">
        <w:rPr>
          <w:sz w:val="20"/>
        </w:rPr>
        <w:tab/>
      </w:r>
      <w:r w:rsidR="009E39D5">
        <w:rPr>
          <w:sz w:val="20"/>
        </w:rPr>
        <w:tab/>
      </w:r>
      <w:r w:rsidR="009E39D5">
        <w:rPr>
          <w:sz w:val="20"/>
        </w:rPr>
        <w:tab/>
      </w:r>
      <w:r w:rsidR="009E39D5">
        <w:rPr>
          <w:sz w:val="20"/>
        </w:rPr>
        <w:tab/>
      </w:r>
      <w:r w:rsidR="009E39D5">
        <w:rPr>
          <w:sz w:val="20"/>
        </w:rPr>
        <w:tab/>
      </w:r>
      <w:r w:rsidR="009E39D5">
        <w:rPr>
          <w:sz w:val="20"/>
        </w:rPr>
        <w:tab/>
      </w:r>
      <w:r w:rsidRPr="0078115D">
        <w:rPr>
          <w:sz w:val="20"/>
        </w:rPr>
        <w:t>August 3, 2013</w:t>
      </w:r>
    </w:p>
    <w:p w14:paraId="496F31D9" w14:textId="77777777" w:rsidR="0078115D" w:rsidRPr="0078115D" w:rsidRDefault="0078115D" w:rsidP="0078115D">
      <w:pPr>
        <w:tabs>
          <w:tab w:val="left" w:pos="567"/>
        </w:tabs>
        <w:rPr>
          <w:sz w:val="20"/>
        </w:rPr>
      </w:pPr>
      <w:r w:rsidRPr="0078115D">
        <w:rPr>
          <w:sz w:val="20"/>
        </w:rPr>
        <w:t>Serbia</w:t>
      </w:r>
      <w:r w:rsidRPr="0078115D">
        <w:rPr>
          <w:sz w:val="20"/>
        </w:rPr>
        <w:tab/>
      </w:r>
      <w:r w:rsidR="009E39D5">
        <w:rPr>
          <w:sz w:val="20"/>
        </w:rPr>
        <w:tab/>
      </w:r>
      <w:r w:rsidR="009E39D5">
        <w:rPr>
          <w:sz w:val="20"/>
        </w:rPr>
        <w:tab/>
      </w:r>
      <w:r w:rsidR="009E39D5">
        <w:rPr>
          <w:sz w:val="20"/>
        </w:rPr>
        <w:tab/>
      </w:r>
      <w:r w:rsidR="009E39D5">
        <w:rPr>
          <w:sz w:val="20"/>
        </w:rPr>
        <w:tab/>
      </w:r>
      <w:r w:rsidR="009E39D5">
        <w:rPr>
          <w:sz w:val="20"/>
        </w:rPr>
        <w:tab/>
      </w:r>
      <w:r w:rsidR="009E39D5">
        <w:rPr>
          <w:sz w:val="20"/>
        </w:rPr>
        <w:tab/>
      </w:r>
      <w:r w:rsidRPr="0078115D">
        <w:rPr>
          <w:sz w:val="20"/>
        </w:rPr>
        <w:t>August 20, 2010</w:t>
      </w:r>
    </w:p>
    <w:p w14:paraId="49D81FD5" w14:textId="77777777" w:rsidR="0078115D" w:rsidRPr="0078115D" w:rsidRDefault="0078115D" w:rsidP="0078115D">
      <w:pPr>
        <w:tabs>
          <w:tab w:val="left" w:pos="567"/>
        </w:tabs>
        <w:rPr>
          <w:sz w:val="20"/>
        </w:rPr>
      </w:pPr>
      <w:r w:rsidRPr="0078115D">
        <w:rPr>
          <w:sz w:val="20"/>
        </w:rPr>
        <w:t>Slovakia</w:t>
      </w:r>
      <w:r w:rsidRPr="0078115D">
        <w:rPr>
          <w:sz w:val="20"/>
        </w:rPr>
        <w:tab/>
      </w:r>
      <w:r w:rsidR="009E39D5">
        <w:rPr>
          <w:sz w:val="20"/>
        </w:rPr>
        <w:tab/>
      </w:r>
      <w:r w:rsidR="009E39D5">
        <w:rPr>
          <w:sz w:val="20"/>
        </w:rPr>
        <w:tab/>
      </w:r>
      <w:r w:rsidR="009E39D5">
        <w:rPr>
          <w:sz w:val="20"/>
        </w:rPr>
        <w:tab/>
      </w:r>
      <w:r w:rsidR="009E39D5">
        <w:rPr>
          <w:sz w:val="20"/>
        </w:rPr>
        <w:tab/>
      </w:r>
      <w:r w:rsidR="009E39D5">
        <w:rPr>
          <w:sz w:val="20"/>
        </w:rPr>
        <w:tab/>
      </w:r>
      <w:r w:rsidR="009E39D5">
        <w:rPr>
          <w:sz w:val="20"/>
        </w:rPr>
        <w:tab/>
      </w:r>
      <w:r w:rsidRPr="0078115D">
        <w:rPr>
          <w:sz w:val="20"/>
        </w:rPr>
        <w:t>April 28, 2005</w:t>
      </w:r>
    </w:p>
    <w:p w14:paraId="034A0B98" w14:textId="77777777" w:rsidR="0078115D" w:rsidRPr="0078115D" w:rsidRDefault="0078115D" w:rsidP="0078115D">
      <w:pPr>
        <w:tabs>
          <w:tab w:val="left" w:pos="567"/>
        </w:tabs>
        <w:rPr>
          <w:sz w:val="20"/>
        </w:rPr>
      </w:pPr>
      <w:r w:rsidRPr="0078115D">
        <w:rPr>
          <w:sz w:val="20"/>
        </w:rPr>
        <w:t>Slovenia</w:t>
      </w:r>
      <w:r w:rsidRPr="0078115D">
        <w:rPr>
          <w:sz w:val="20"/>
        </w:rPr>
        <w:tab/>
      </w:r>
      <w:r w:rsidR="009E39D5">
        <w:rPr>
          <w:sz w:val="20"/>
        </w:rPr>
        <w:tab/>
      </w:r>
      <w:r w:rsidR="009E39D5">
        <w:rPr>
          <w:sz w:val="20"/>
        </w:rPr>
        <w:tab/>
      </w:r>
      <w:r w:rsidR="009E39D5">
        <w:rPr>
          <w:sz w:val="20"/>
        </w:rPr>
        <w:tab/>
      </w:r>
      <w:r w:rsidR="009E39D5">
        <w:rPr>
          <w:sz w:val="20"/>
        </w:rPr>
        <w:tab/>
      </w:r>
      <w:r w:rsidR="009E39D5">
        <w:rPr>
          <w:sz w:val="20"/>
        </w:rPr>
        <w:tab/>
      </w:r>
      <w:r w:rsidR="009E39D5">
        <w:rPr>
          <w:sz w:val="20"/>
        </w:rPr>
        <w:tab/>
      </w:r>
      <w:r w:rsidRPr="0078115D">
        <w:rPr>
          <w:sz w:val="20"/>
        </w:rPr>
        <w:t>April 28, 2005</w:t>
      </w:r>
    </w:p>
    <w:p w14:paraId="4AAB7832" w14:textId="77777777" w:rsidR="0078115D" w:rsidRPr="0078115D" w:rsidRDefault="0078115D" w:rsidP="0078115D">
      <w:pPr>
        <w:tabs>
          <w:tab w:val="left" w:pos="4536"/>
        </w:tabs>
        <w:rPr>
          <w:sz w:val="20"/>
        </w:rPr>
      </w:pPr>
      <w:r w:rsidRPr="0078115D">
        <w:rPr>
          <w:sz w:val="20"/>
        </w:rPr>
        <w:t>Spain</w:t>
      </w:r>
      <w:r w:rsidRPr="0078115D">
        <w:rPr>
          <w:sz w:val="20"/>
        </w:rPr>
        <w:tab/>
        <w:t>November 6, 2013</w:t>
      </w:r>
    </w:p>
    <w:p w14:paraId="2F2EF5ED" w14:textId="77777777" w:rsidR="0078115D" w:rsidRPr="0078115D" w:rsidRDefault="0078115D" w:rsidP="0078115D">
      <w:pPr>
        <w:tabs>
          <w:tab w:val="left" w:pos="567"/>
        </w:tabs>
        <w:rPr>
          <w:sz w:val="20"/>
        </w:rPr>
      </w:pPr>
      <w:r w:rsidRPr="0078115D">
        <w:rPr>
          <w:sz w:val="20"/>
        </w:rPr>
        <w:t>Sweden</w:t>
      </w:r>
      <w:r w:rsidRPr="0078115D">
        <w:rPr>
          <w:sz w:val="20"/>
        </w:rPr>
        <w:tab/>
      </w:r>
      <w:r w:rsidR="009E39D5">
        <w:rPr>
          <w:sz w:val="20"/>
        </w:rPr>
        <w:tab/>
      </w:r>
      <w:r w:rsidR="009E39D5">
        <w:rPr>
          <w:sz w:val="20"/>
        </w:rPr>
        <w:tab/>
      </w:r>
      <w:r w:rsidR="009E39D5">
        <w:rPr>
          <w:sz w:val="20"/>
        </w:rPr>
        <w:tab/>
      </w:r>
      <w:r w:rsidR="009E39D5">
        <w:rPr>
          <w:sz w:val="20"/>
        </w:rPr>
        <w:tab/>
      </w:r>
      <w:r w:rsidR="009E39D5">
        <w:rPr>
          <w:sz w:val="20"/>
        </w:rPr>
        <w:tab/>
      </w:r>
      <w:r w:rsidR="009E39D5">
        <w:rPr>
          <w:sz w:val="20"/>
        </w:rPr>
        <w:tab/>
      </w:r>
      <w:r w:rsidRPr="0078115D">
        <w:rPr>
          <w:sz w:val="20"/>
        </w:rPr>
        <w:t>December 27, 2007</w:t>
      </w:r>
    </w:p>
    <w:p w14:paraId="379D54D2" w14:textId="77777777" w:rsidR="0078115D" w:rsidRPr="0078115D" w:rsidRDefault="0078115D" w:rsidP="0078115D">
      <w:pPr>
        <w:tabs>
          <w:tab w:val="left" w:pos="567"/>
        </w:tabs>
        <w:rPr>
          <w:sz w:val="20"/>
        </w:rPr>
      </w:pPr>
      <w:r w:rsidRPr="0078115D">
        <w:rPr>
          <w:sz w:val="20"/>
        </w:rPr>
        <w:t>Switzerland</w:t>
      </w:r>
      <w:r w:rsidRPr="0078115D">
        <w:rPr>
          <w:sz w:val="20"/>
        </w:rPr>
        <w:tab/>
      </w:r>
      <w:r w:rsidR="009E39D5">
        <w:rPr>
          <w:sz w:val="20"/>
        </w:rPr>
        <w:tab/>
      </w:r>
      <w:r w:rsidR="009E39D5">
        <w:rPr>
          <w:sz w:val="20"/>
        </w:rPr>
        <w:tab/>
      </w:r>
      <w:r w:rsidR="009E39D5">
        <w:rPr>
          <w:sz w:val="20"/>
        </w:rPr>
        <w:tab/>
      </w:r>
      <w:r w:rsidR="009E39D5">
        <w:rPr>
          <w:sz w:val="20"/>
        </w:rPr>
        <w:tab/>
      </w:r>
      <w:r w:rsidR="009E39D5">
        <w:rPr>
          <w:sz w:val="20"/>
        </w:rPr>
        <w:tab/>
      </w:r>
      <w:r w:rsidR="009E39D5">
        <w:rPr>
          <w:sz w:val="20"/>
        </w:rPr>
        <w:tab/>
      </w:r>
      <w:r w:rsidRPr="0078115D">
        <w:rPr>
          <w:sz w:val="20"/>
        </w:rPr>
        <w:t>July 1, 2008</w:t>
      </w:r>
    </w:p>
    <w:p w14:paraId="29CBE052" w14:textId="77777777" w:rsidR="0078115D" w:rsidRPr="0078115D" w:rsidRDefault="0078115D" w:rsidP="0078115D">
      <w:pPr>
        <w:tabs>
          <w:tab w:val="left" w:pos="567"/>
        </w:tabs>
        <w:rPr>
          <w:sz w:val="20"/>
        </w:rPr>
      </w:pPr>
      <w:r w:rsidRPr="0078115D">
        <w:rPr>
          <w:sz w:val="20"/>
        </w:rPr>
        <w:t>Turkmenistan</w:t>
      </w:r>
      <w:r w:rsidRPr="0078115D">
        <w:rPr>
          <w:sz w:val="20"/>
        </w:rPr>
        <w:tab/>
      </w:r>
      <w:r w:rsidR="009E39D5">
        <w:rPr>
          <w:sz w:val="20"/>
        </w:rPr>
        <w:tab/>
      </w:r>
      <w:r w:rsidR="009E39D5">
        <w:rPr>
          <w:sz w:val="20"/>
        </w:rPr>
        <w:tab/>
      </w:r>
      <w:r w:rsidR="009E39D5">
        <w:rPr>
          <w:sz w:val="20"/>
        </w:rPr>
        <w:tab/>
      </w:r>
      <w:r w:rsidR="009E39D5">
        <w:rPr>
          <w:sz w:val="20"/>
        </w:rPr>
        <w:tab/>
      </w:r>
      <w:r w:rsidR="009E39D5">
        <w:rPr>
          <w:sz w:val="20"/>
        </w:rPr>
        <w:tab/>
      </w:r>
      <w:r w:rsidRPr="0078115D">
        <w:rPr>
          <w:sz w:val="20"/>
        </w:rPr>
        <w:t>July 19, 2021</w:t>
      </w:r>
    </w:p>
    <w:p w14:paraId="0D697013" w14:textId="77777777" w:rsidR="0078115D" w:rsidRPr="0078115D" w:rsidRDefault="0078115D" w:rsidP="0078115D">
      <w:pPr>
        <w:tabs>
          <w:tab w:val="left" w:pos="567"/>
        </w:tabs>
        <w:rPr>
          <w:sz w:val="20"/>
        </w:rPr>
      </w:pPr>
      <w:r w:rsidRPr="0078115D">
        <w:rPr>
          <w:sz w:val="20"/>
        </w:rPr>
        <w:t>Ukraine</w:t>
      </w:r>
      <w:r w:rsidRPr="0078115D">
        <w:rPr>
          <w:sz w:val="20"/>
        </w:rPr>
        <w:tab/>
      </w:r>
      <w:r w:rsidR="009E39D5">
        <w:rPr>
          <w:sz w:val="20"/>
        </w:rPr>
        <w:tab/>
      </w:r>
      <w:r w:rsidR="009E39D5">
        <w:rPr>
          <w:sz w:val="20"/>
        </w:rPr>
        <w:tab/>
      </w:r>
      <w:r w:rsidR="009E39D5">
        <w:rPr>
          <w:sz w:val="20"/>
        </w:rPr>
        <w:tab/>
      </w:r>
      <w:r w:rsidR="009E39D5">
        <w:rPr>
          <w:sz w:val="20"/>
        </w:rPr>
        <w:tab/>
      </w:r>
      <w:r w:rsidR="009E39D5">
        <w:rPr>
          <w:sz w:val="20"/>
        </w:rPr>
        <w:tab/>
      </w:r>
      <w:r w:rsidR="009E39D5">
        <w:rPr>
          <w:sz w:val="20"/>
        </w:rPr>
        <w:tab/>
      </w:r>
      <w:r w:rsidRPr="0078115D">
        <w:rPr>
          <w:sz w:val="20"/>
        </w:rPr>
        <w:t>April 28, 2005</w:t>
      </w:r>
    </w:p>
    <w:p w14:paraId="20FD4AEB" w14:textId="77777777" w:rsidR="0078115D" w:rsidRPr="0078115D" w:rsidRDefault="0078115D" w:rsidP="0078115D">
      <w:pPr>
        <w:tabs>
          <w:tab w:val="left" w:pos="567"/>
        </w:tabs>
        <w:rPr>
          <w:sz w:val="20"/>
        </w:rPr>
      </w:pPr>
      <w:r w:rsidRPr="0078115D">
        <w:rPr>
          <w:sz w:val="20"/>
        </w:rPr>
        <w:t>United Kingdom</w:t>
      </w:r>
      <w:r w:rsidRPr="0078115D">
        <w:rPr>
          <w:sz w:val="20"/>
          <w:vertAlign w:val="superscript"/>
        </w:rPr>
        <w:footnoteReference w:id="7"/>
      </w:r>
      <w:r w:rsidRPr="0078115D">
        <w:rPr>
          <w:sz w:val="20"/>
        </w:rPr>
        <w:tab/>
      </w:r>
      <w:r w:rsidR="009E39D5">
        <w:rPr>
          <w:sz w:val="20"/>
        </w:rPr>
        <w:tab/>
      </w:r>
      <w:r w:rsidR="009E39D5">
        <w:rPr>
          <w:sz w:val="20"/>
        </w:rPr>
        <w:tab/>
      </w:r>
      <w:r w:rsidR="009E39D5">
        <w:rPr>
          <w:sz w:val="20"/>
        </w:rPr>
        <w:tab/>
      </w:r>
      <w:r w:rsidR="009E39D5">
        <w:rPr>
          <w:sz w:val="20"/>
        </w:rPr>
        <w:tab/>
      </w:r>
      <w:r w:rsidR="009E39D5">
        <w:rPr>
          <w:sz w:val="20"/>
        </w:rPr>
        <w:tab/>
      </w:r>
      <w:r w:rsidRPr="0078115D">
        <w:rPr>
          <w:sz w:val="20"/>
        </w:rPr>
        <w:t>March 22, 2006</w:t>
      </w:r>
    </w:p>
    <w:p w14:paraId="302FCDD2" w14:textId="77777777" w:rsidR="0078115D" w:rsidRPr="0078115D" w:rsidRDefault="0078115D" w:rsidP="0078115D">
      <w:pPr>
        <w:tabs>
          <w:tab w:val="left" w:pos="567"/>
        </w:tabs>
        <w:rPr>
          <w:sz w:val="20"/>
        </w:rPr>
      </w:pPr>
      <w:r w:rsidRPr="0078115D">
        <w:rPr>
          <w:sz w:val="20"/>
        </w:rPr>
        <w:t>United States of America</w:t>
      </w:r>
      <w:r w:rsidRPr="0078115D">
        <w:rPr>
          <w:sz w:val="20"/>
          <w:vertAlign w:val="superscript"/>
        </w:rPr>
        <w:t>2</w:t>
      </w:r>
      <w:r w:rsidRPr="0078115D">
        <w:rPr>
          <w:sz w:val="20"/>
        </w:rPr>
        <w:tab/>
      </w:r>
      <w:r w:rsidR="009E39D5">
        <w:rPr>
          <w:sz w:val="20"/>
        </w:rPr>
        <w:tab/>
      </w:r>
      <w:r w:rsidR="009E39D5">
        <w:rPr>
          <w:sz w:val="20"/>
        </w:rPr>
        <w:tab/>
      </w:r>
      <w:r w:rsidR="009E39D5">
        <w:rPr>
          <w:sz w:val="20"/>
        </w:rPr>
        <w:tab/>
      </w:r>
      <w:r w:rsidRPr="0078115D">
        <w:rPr>
          <w:sz w:val="20"/>
        </w:rPr>
        <w:t>December 18, 2013</w:t>
      </w:r>
    </w:p>
    <w:p w14:paraId="34F7D0D3" w14:textId="77777777" w:rsidR="0078115D" w:rsidRPr="0078115D" w:rsidRDefault="0078115D" w:rsidP="0078115D">
      <w:pPr>
        <w:tabs>
          <w:tab w:val="left" w:pos="567"/>
        </w:tabs>
        <w:rPr>
          <w:sz w:val="20"/>
        </w:rPr>
      </w:pPr>
      <w:r w:rsidRPr="0078115D">
        <w:rPr>
          <w:sz w:val="20"/>
        </w:rPr>
        <w:t>Uzbekistan</w:t>
      </w:r>
      <w:r w:rsidRPr="0078115D">
        <w:rPr>
          <w:sz w:val="20"/>
        </w:rPr>
        <w:tab/>
      </w:r>
      <w:r w:rsidR="009E39D5">
        <w:rPr>
          <w:sz w:val="20"/>
        </w:rPr>
        <w:tab/>
      </w:r>
      <w:r w:rsidR="009E39D5">
        <w:rPr>
          <w:sz w:val="20"/>
        </w:rPr>
        <w:tab/>
      </w:r>
      <w:r w:rsidR="009E39D5">
        <w:rPr>
          <w:sz w:val="20"/>
        </w:rPr>
        <w:tab/>
      </w:r>
      <w:r w:rsidR="009E39D5">
        <w:rPr>
          <w:sz w:val="20"/>
        </w:rPr>
        <w:tab/>
      </w:r>
      <w:r w:rsidR="009E39D5">
        <w:rPr>
          <w:sz w:val="20"/>
        </w:rPr>
        <w:tab/>
      </w:r>
      <w:r w:rsidR="009E39D5">
        <w:rPr>
          <w:sz w:val="20"/>
        </w:rPr>
        <w:tab/>
      </w:r>
      <w:r w:rsidRPr="0078115D">
        <w:rPr>
          <w:sz w:val="20"/>
        </w:rPr>
        <w:t>July 19, 2006</w:t>
      </w:r>
    </w:p>
    <w:p w14:paraId="2212F8D5" w14:textId="77777777" w:rsidR="0078115D" w:rsidRPr="0078115D" w:rsidRDefault="0078115D" w:rsidP="0078115D">
      <w:pPr>
        <w:tabs>
          <w:tab w:val="left" w:pos="567"/>
        </w:tabs>
        <w:rPr>
          <w:sz w:val="20"/>
        </w:rPr>
      </w:pPr>
    </w:p>
    <w:p w14:paraId="4CE0D679" w14:textId="77777777" w:rsidR="0078115D" w:rsidRPr="0078115D" w:rsidRDefault="0078115D" w:rsidP="0078115D">
      <w:pPr>
        <w:tabs>
          <w:tab w:val="left" w:pos="567"/>
        </w:tabs>
        <w:rPr>
          <w:sz w:val="20"/>
        </w:rPr>
      </w:pPr>
      <w:r w:rsidRPr="0078115D">
        <w:rPr>
          <w:sz w:val="20"/>
        </w:rPr>
        <w:t>(Total:  43 States)</w:t>
      </w:r>
    </w:p>
    <w:p w14:paraId="6890CAA7" w14:textId="77777777" w:rsidR="0078115D" w:rsidRPr="0078115D" w:rsidRDefault="0078115D" w:rsidP="0078115D">
      <w:pPr>
        <w:tabs>
          <w:tab w:val="left" w:pos="567"/>
        </w:tabs>
        <w:rPr>
          <w:sz w:val="20"/>
        </w:rPr>
      </w:pPr>
    </w:p>
    <w:p w14:paraId="15BB5BB0" w14:textId="77777777" w:rsidR="002928D3" w:rsidRDefault="0078115D" w:rsidP="009E39D5">
      <w:pPr>
        <w:tabs>
          <w:tab w:val="left" w:pos="567"/>
        </w:tabs>
        <w:ind w:left="4536"/>
        <w:jc w:val="center"/>
      </w:pPr>
      <w:r w:rsidRPr="0078115D">
        <w:rPr>
          <w:rFonts w:eastAsia="Times New Roman"/>
          <w:szCs w:val="22"/>
          <w:lang w:eastAsia="en-US"/>
        </w:rPr>
        <w:t>[End of Annex II and of document]</w:t>
      </w:r>
      <w:bookmarkEnd w:id="4"/>
    </w:p>
    <w:sectPr w:rsidR="002928D3" w:rsidSect="0078115D">
      <w:headerReference w:type="default" r:id="rId16"/>
      <w:footerReference w:type="even" r:id="rId17"/>
      <w:footerReference w:type="default" r:id="rId18"/>
      <w:headerReference w:type="first" r:id="rId19"/>
      <w:footerReference w:type="first" r:id="rId20"/>
      <w:footnotePr>
        <w:numRestart w:val="eachSect"/>
      </w:footnotePr>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2C8E1" w14:textId="77777777" w:rsidR="00156C18" w:rsidRDefault="00156C18">
      <w:r>
        <w:separator/>
      </w:r>
    </w:p>
  </w:endnote>
  <w:endnote w:type="continuationSeparator" w:id="0">
    <w:p w14:paraId="6ED85B59" w14:textId="77777777" w:rsidR="00156C18" w:rsidRDefault="00156C18" w:rsidP="003B38C1">
      <w:r>
        <w:separator/>
      </w:r>
    </w:p>
    <w:p w14:paraId="7D3544DD" w14:textId="77777777" w:rsidR="00156C18" w:rsidRPr="003B38C1" w:rsidRDefault="00156C18" w:rsidP="003B38C1">
      <w:pPr>
        <w:spacing w:after="60"/>
        <w:rPr>
          <w:sz w:val="17"/>
        </w:rPr>
      </w:pPr>
      <w:r>
        <w:rPr>
          <w:sz w:val="17"/>
        </w:rPr>
        <w:t>[Endnote continued from previous page]</w:t>
      </w:r>
    </w:p>
  </w:endnote>
  <w:endnote w:type="continuationNotice" w:id="1">
    <w:p w14:paraId="2F04F20F" w14:textId="77777777" w:rsidR="00156C18" w:rsidRPr="003B38C1" w:rsidRDefault="00156C18"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6282A" w14:textId="3B4FE6F7" w:rsidR="00554597" w:rsidRDefault="005545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58596" w14:textId="2A453005" w:rsidR="00554597" w:rsidRDefault="005545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0CF1E" w14:textId="3BBF0590" w:rsidR="00554597" w:rsidRDefault="005545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8F0D1" w14:textId="3C9F063C" w:rsidR="00554597" w:rsidRDefault="0055459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597FA" w14:textId="6AAE527A" w:rsidR="00554597" w:rsidRDefault="0055459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DE573" w14:textId="7A7B63BD" w:rsidR="00554597" w:rsidRDefault="00554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0FE2C" w14:textId="77777777" w:rsidR="00156C18" w:rsidRDefault="00156C18">
      <w:r>
        <w:separator/>
      </w:r>
    </w:p>
  </w:footnote>
  <w:footnote w:type="continuationSeparator" w:id="0">
    <w:p w14:paraId="02953AFE" w14:textId="77777777" w:rsidR="00156C18" w:rsidRDefault="00156C18" w:rsidP="008B60B2">
      <w:r>
        <w:separator/>
      </w:r>
    </w:p>
    <w:p w14:paraId="3204DBE5" w14:textId="77777777" w:rsidR="00156C18" w:rsidRPr="00ED77FB" w:rsidRDefault="00156C18" w:rsidP="008B60B2">
      <w:pPr>
        <w:spacing w:after="60"/>
        <w:rPr>
          <w:sz w:val="17"/>
          <w:szCs w:val="17"/>
        </w:rPr>
      </w:pPr>
      <w:r w:rsidRPr="00ED77FB">
        <w:rPr>
          <w:sz w:val="17"/>
          <w:szCs w:val="17"/>
        </w:rPr>
        <w:t>[Footnote continued from previous page]</w:t>
      </w:r>
    </w:p>
  </w:footnote>
  <w:footnote w:type="continuationNotice" w:id="1">
    <w:p w14:paraId="3A3D22A9" w14:textId="77777777" w:rsidR="00156C18" w:rsidRPr="00ED77FB" w:rsidRDefault="00156C18"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18A4F2C3" w14:textId="59778E6C" w:rsidR="0078115D" w:rsidRDefault="0078115D" w:rsidP="0078115D">
      <w:pPr>
        <w:pStyle w:val="FootnoteText"/>
        <w:ind w:left="567" w:hanging="567"/>
      </w:pPr>
      <w:r>
        <w:rPr>
          <w:rStyle w:val="FootnoteReference"/>
        </w:rPr>
        <w:footnoteRef/>
      </w:r>
      <w:r>
        <w:t xml:space="preserve"> </w:t>
      </w:r>
      <w:r>
        <w:tab/>
        <w:t xml:space="preserve">Item 4 of the </w:t>
      </w:r>
      <w:r w:rsidRPr="00417461">
        <w:t xml:space="preserve">Agreed Statements </w:t>
      </w:r>
      <w:r w:rsidR="00354184">
        <w:t xml:space="preserve">by the Diplomatic Conference </w:t>
      </w:r>
      <w:r w:rsidRPr="00417461">
        <w:t>regarding the Patent Law Treaty and the Regulations under the Patent</w:t>
      </w:r>
      <w:r>
        <w:t> </w:t>
      </w:r>
      <w:r w:rsidRPr="00417461">
        <w:t>Law</w:t>
      </w:r>
      <w:r>
        <w:t> </w:t>
      </w:r>
      <w:r w:rsidRPr="00417461">
        <w:t>Treaty</w:t>
      </w:r>
      <w:r>
        <w:t>.</w:t>
      </w:r>
    </w:p>
  </w:footnote>
  <w:footnote w:id="3">
    <w:p w14:paraId="0B01E707" w14:textId="05853527" w:rsidR="0078115D" w:rsidRPr="000C689D" w:rsidRDefault="0078115D" w:rsidP="0078115D">
      <w:pPr>
        <w:pStyle w:val="FootnoteText"/>
        <w:ind w:left="540" w:hanging="540"/>
      </w:pPr>
      <w:r>
        <w:rPr>
          <w:rStyle w:val="FootnoteReference"/>
        </w:rPr>
        <w:footnoteRef/>
      </w:r>
      <w:r>
        <w:tab/>
        <w:t xml:space="preserve">Technical assistance and cooperation </w:t>
      </w:r>
      <w:r w:rsidR="00B06170">
        <w:t>were</w:t>
      </w:r>
      <w:r>
        <w:t xml:space="preserve"> provided both to PLT </w:t>
      </w:r>
      <w:r w:rsidR="00E308AF">
        <w:t xml:space="preserve">Contracting Parties </w:t>
      </w:r>
      <w:r>
        <w:t xml:space="preserve">and to countries that are not yet </w:t>
      </w:r>
      <w:r w:rsidR="00E308AF">
        <w:t>part</w:t>
      </w:r>
      <w:r w:rsidR="00760A8F">
        <w:t>ies</w:t>
      </w:r>
      <w:r w:rsidRPr="000C689D">
        <w:t xml:space="preserve">, independently of </w:t>
      </w:r>
      <w:r w:rsidR="009043FA" w:rsidRPr="000C689D">
        <w:t>whether</w:t>
      </w:r>
      <w:r w:rsidRPr="000C689D">
        <w:t xml:space="preserve"> they were in the process of acceding to, or ratifying, the PLT.</w:t>
      </w:r>
    </w:p>
  </w:footnote>
  <w:footnote w:id="4">
    <w:p w14:paraId="6308B642" w14:textId="17357599" w:rsidR="0078115D" w:rsidRDefault="0078115D" w:rsidP="0078115D">
      <w:pPr>
        <w:pStyle w:val="FootnoteText"/>
        <w:ind w:left="540" w:hanging="540"/>
      </w:pPr>
      <w:r w:rsidRPr="000C689D">
        <w:rPr>
          <w:rStyle w:val="FootnoteReference"/>
        </w:rPr>
        <w:footnoteRef/>
      </w:r>
      <w:r w:rsidRPr="000C689D">
        <w:tab/>
        <w:t>See</w:t>
      </w:r>
      <w:proofErr w:type="gramStart"/>
      <w:r w:rsidRPr="000C689D">
        <w:t>, in particular, Recommendations</w:t>
      </w:r>
      <w:proofErr w:type="gramEnd"/>
      <w:r w:rsidRPr="000C689D">
        <w:t xml:space="preserve"> 10 and 24 of the WIPO </w:t>
      </w:r>
      <w:r w:rsidR="00177C4E">
        <w:t>DA</w:t>
      </w:r>
      <w:r>
        <w:t>.</w:t>
      </w:r>
    </w:p>
  </w:footnote>
  <w:footnote w:id="5">
    <w:p w14:paraId="6044DD16" w14:textId="77777777" w:rsidR="0078115D" w:rsidRPr="005B4AC5" w:rsidRDefault="0078115D" w:rsidP="0078115D">
      <w:pPr>
        <w:tabs>
          <w:tab w:val="left" w:pos="567"/>
        </w:tabs>
        <w:rPr>
          <w:sz w:val="18"/>
          <w:szCs w:val="18"/>
        </w:rPr>
      </w:pPr>
      <w:r w:rsidRPr="005B4AC5">
        <w:rPr>
          <w:rStyle w:val="FootnoteReference"/>
          <w:sz w:val="18"/>
          <w:szCs w:val="18"/>
        </w:rPr>
        <w:footnoteRef/>
      </w:r>
      <w:r>
        <w:rPr>
          <w:sz w:val="18"/>
          <w:szCs w:val="18"/>
        </w:rPr>
        <w:tab/>
      </w:r>
      <w:r w:rsidRPr="005B4AC5">
        <w:rPr>
          <w:sz w:val="18"/>
          <w:szCs w:val="18"/>
        </w:rPr>
        <w:t>Entered into force on April 28, 2005.</w:t>
      </w:r>
    </w:p>
  </w:footnote>
  <w:footnote w:id="6">
    <w:p w14:paraId="4CE29066" w14:textId="77777777" w:rsidR="0078115D" w:rsidRPr="003937E8" w:rsidRDefault="0078115D" w:rsidP="0078115D">
      <w:pPr>
        <w:pStyle w:val="FootnoteText"/>
        <w:ind w:left="567" w:hanging="567"/>
      </w:pPr>
      <w:r>
        <w:rPr>
          <w:rStyle w:val="FootnoteReference"/>
        </w:rPr>
        <w:footnoteRef/>
      </w:r>
      <w:r>
        <w:tab/>
        <w:t>With the reservation under Article 23(1).</w:t>
      </w:r>
    </w:p>
  </w:footnote>
  <w:footnote w:id="7">
    <w:p w14:paraId="2ACA791D" w14:textId="00415D2B" w:rsidR="0078115D" w:rsidRPr="00FB6146" w:rsidRDefault="0078115D" w:rsidP="0078115D">
      <w:pPr>
        <w:pStyle w:val="FootnoteText"/>
        <w:tabs>
          <w:tab w:val="left" w:pos="567"/>
        </w:tabs>
      </w:pPr>
      <w:r>
        <w:rPr>
          <w:rStyle w:val="FootnoteReference"/>
        </w:rPr>
        <w:footnoteRef/>
      </w:r>
      <w:r w:rsidRPr="00FB6146">
        <w:tab/>
      </w:r>
      <w:r w:rsidRPr="005B4AC5">
        <w:rPr>
          <w:szCs w:val="18"/>
        </w:rPr>
        <w:t>Ratification in respect of the United Kingdom of Great Britain and Northern Ireland and the Isle of M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06406" w14:textId="3787DB1F" w:rsidR="0078115D" w:rsidRPr="00307ECA" w:rsidRDefault="0078115D" w:rsidP="00477D6B">
    <w:pPr>
      <w:jc w:val="right"/>
    </w:pPr>
    <w:r w:rsidRPr="00307ECA">
      <w:t>WO/GA/5</w:t>
    </w:r>
    <w:r w:rsidR="009C4412">
      <w:t>8</w:t>
    </w:r>
    <w:r w:rsidRPr="00307ECA">
      <w:t>/</w:t>
    </w:r>
    <w:r w:rsidR="009C4412">
      <w:t>12</w:t>
    </w:r>
  </w:p>
  <w:p w14:paraId="21E9F1EE" w14:textId="77777777" w:rsidR="0078115D" w:rsidRPr="00307ECA" w:rsidRDefault="0078115D" w:rsidP="00477D6B">
    <w:pPr>
      <w:jc w:val="right"/>
    </w:pPr>
    <w:r w:rsidRPr="00307ECA">
      <w:t>page 2</w:t>
    </w:r>
  </w:p>
  <w:p w14:paraId="26F2F055" w14:textId="77777777" w:rsidR="0078115D" w:rsidRPr="00307ECA" w:rsidRDefault="0078115D" w:rsidP="00477D6B">
    <w:pPr>
      <w:jc w:val="right"/>
    </w:pPr>
  </w:p>
  <w:p w14:paraId="50FAC18C" w14:textId="77777777" w:rsidR="0078115D" w:rsidRPr="00307ECA" w:rsidRDefault="0078115D"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E36A0" w14:textId="58615557" w:rsidR="0078115D" w:rsidRPr="0055430C" w:rsidRDefault="0078115D" w:rsidP="00477D6B">
    <w:pPr>
      <w:jc w:val="right"/>
      <w:rPr>
        <w:lang w:val="it-CH"/>
      </w:rPr>
    </w:pPr>
    <w:r w:rsidRPr="0055430C">
      <w:rPr>
        <w:lang w:val="it-CH"/>
      </w:rPr>
      <w:t>WO/GA/5</w:t>
    </w:r>
    <w:r w:rsidR="00CB2F51">
      <w:rPr>
        <w:lang w:val="it-CH"/>
      </w:rPr>
      <w:t>8</w:t>
    </w:r>
    <w:r w:rsidRPr="0055430C">
      <w:rPr>
        <w:lang w:val="it-CH"/>
      </w:rPr>
      <w:t>/</w:t>
    </w:r>
    <w:r w:rsidR="00CB2F51">
      <w:rPr>
        <w:lang w:val="it-CH"/>
      </w:rPr>
      <w:t>12</w:t>
    </w:r>
  </w:p>
  <w:p w14:paraId="74D25CD5" w14:textId="77777777" w:rsidR="0078115D" w:rsidRDefault="0078115D" w:rsidP="008032B6">
    <w:pPr>
      <w:jc w:val="right"/>
      <w:rPr>
        <w:lang w:val="it-CH"/>
      </w:rPr>
    </w:pPr>
    <w:r w:rsidRPr="0055430C">
      <w:rPr>
        <w:lang w:val="it-CH"/>
      </w:rPr>
      <w:t>Annex I, page 2</w:t>
    </w:r>
  </w:p>
  <w:p w14:paraId="4540553D" w14:textId="77777777" w:rsidR="0078115D" w:rsidRDefault="0078115D" w:rsidP="008032B6">
    <w:pPr>
      <w:jc w:val="right"/>
      <w:rPr>
        <w:lang w:val="it-CH"/>
      </w:rPr>
    </w:pPr>
  </w:p>
  <w:p w14:paraId="5012ECEF" w14:textId="77777777" w:rsidR="0078115D" w:rsidRPr="0055430C" w:rsidRDefault="0078115D" w:rsidP="008032B6">
    <w:pPr>
      <w:jc w:val="right"/>
      <w:rPr>
        <w:lang w:val="it-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1938A" w14:textId="36B7DE9B" w:rsidR="0078115D" w:rsidRDefault="0078115D" w:rsidP="0045753D">
    <w:pPr>
      <w:jc w:val="right"/>
    </w:pPr>
    <w:r>
      <w:t>WO/GA/5</w:t>
    </w:r>
    <w:r w:rsidR="00CB2F51">
      <w:t>8</w:t>
    </w:r>
    <w:r>
      <w:t>/</w:t>
    </w:r>
    <w:r w:rsidR="00CB2F51">
      <w:t>12</w:t>
    </w:r>
  </w:p>
  <w:p w14:paraId="5735DC51" w14:textId="77777777" w:rsidR="0078115D" w:rsidRDefault="0078115D" w:rsidP="0045753D">
    <w:pPr>
      <w:jc w:val="right"/>
    </w:pPr>
    <w:r>
      <w:t>ANNEX I</w:t>
    </w:r>
  </w:p>
  <w:p w14:paraId="4851E3D5" w14:textId="77777777" w:rsidR="0078115D" w:rsidRDefault="0078115D" w:rsidP="0045753D">
    <w:pPr>
      <w:jc w:val="right"/>
    </w:pPr>
  </w:p>
  <w:p w14:paraId="089E40CB" w14:textId="77777777" w:rsidR="0078115D" w:rsidRDefault="0078115D" w:rsidP="0045753D">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6682C" w14:textId="77777777" w:rsidR="00EC4E49" w:rsidRDefault="0078115D" w:rsidP="00477D6B">
    <w:pPr>
      <w:jc w:val="right"/>
    </w:pPr>
    <w:bookmarkStart w:id="8" w:name="Code2"/>
    <w:bookmarkEnd w:id="8"/>
    <w:r>
      <w:t>WO/GA/56/7</w:t>
    </w:r>
  </w:p>
  <w:p w14:paraId="2BA74510" w14:textId="77777777" w:rsidR="00EC4E49" w:rsidRDefault="00EC4E49" w:rsidP="00477D6B">
    <w:pPr>
      <w:jc w:val="right"/>
    </w:pPr>
    <w:r>
      <w:t xml:space="preserve">page </w:t>
    </w:r>
    <w:r>
      <w:fldChar w:fldCharType="begin"/>
    </w:r>
    <w:r>
      <w:instrText xml:space="preserve"> PAGE  \* MERGEFORMAT </w:instrText>
    </w:r>
    <w:r>
      <w:fldChar w:fldCharType="separate"/>
    </w:r>
    <w:r w:rsidR="00191B1F">
      <w:rPr>
        <w:noProof/>
      </w:rPr>
      <w:t>5</w:t>
    </w:r>
    <w:r>
      <w:fldChar w:fldCharType="end"/>
    </w:r>
  </w:p>
  <w:p w14:paraId="4B1151ED" w14:textId="77777777" w:rsidR="00EC4E49" w:rsidRDefault="00EC4E49" w:rsidP="00477D6B">
    <w:pPr>
      <w:jc w:val="right"/>
    </w:pPr>
  </w:p>
  <w:p w14:paraId="7280C623" w14:textId="77777777" w:rsidR="00B50B99" w:rsidRDefault="00B50B99"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C9A75" w14:textId="3D16E3FB" w:rsidR="009E39D5" w:rsidRDefault="009E39D5" w:rsidP="0045753D">
    <w:pPr>
      <w:jc w:val="right"/>
    </w:pPr>
    <w:r>
      <w:t>WO/GA/5</w:t>
    </w:r>
    <w:r w:rsidR="00124AFD">
      <w:t>8</w:t>
    </w:r>
    <w:r>
      <w:t>/</w:t>
    </w:r>
    <w:r w:rsidR="00124AFD">
      <w:t>12</w:t>
    </w:r>
  </w:p>
  <w:p w14:paraId="61FE650D" w14:textId="77777777" w:rsidR="009E39D5" w:rsidRDefault="009E39D5" w:rsidP="0045753D">
    <w:pPr>
      <w:jc w:val="right"/>
    </w:pPr>
    <w:r>
      <w:t>ANNEX II</w:t>
    </w:r>
  </w:p>
  <w:p w14:paraId="777788CC" w14:textId="77777777" w:rsidR="009E39D5" w:rsidRDefault="009E39D5" w:rsidP="0045753D">
    <w:pPr>
      <w:jc w:val="right"/>
    </w:pPr>
  </w:p>
  <w:p w14:paraId="3FC7FB96" w14:textId="77777777" w:rsidR="009E39D5" w:rsidRDefault="009E39D5" w:rsidP="0045753D">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70300639">
    <w:abstractNumId w:val="2"/>
  </w:num>
  <w:num w:numId="2" w16cid:durableId="1086001890">
    <w:abstractNumId w:val="4"/>
  </w:num>
  <w:num w:numId="3" w16cid:durableId="1094086095">
    <w:abstractNumId w:val="0"/>
  </w:num>
  <w:num w:numId="4" w16cid:durableId="1916473775">
    <w:abstractNumId w:val="5"/>
  </w:num>
  <w:num w:numId="5" w16cid:durableId="1109348408">
    <w:abstractNumId w:val="1"/>
  </w:num>
  <w:num w:numId="6" w16cid:durableId="777599816">
    <w:abstractNumId w:val="3"/>
  </w:num>
  <w:num w:numId="7" w16cid:durableId="3512257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15D"/>
    <w:rsid w:val="0001647B"/>
    <w:rsid w:val="00041A2B"/>
    <w:rsid w:val="000432E7"/>
    <w:rsid w:val="00043510"/>
    <w:rsid w:val="00043CAA"/>
    <w:rsid w:val="00075432"/>
    <w:rsid w:val="0008389B"/>
    <w:rsid w:val="00090D4E"/>
    <w:rsid w:val="000968ED"/>
    <w:rsid w:val="000B2D68"/>
    <w:rsid w:val="000D09D2"/>
    <w:rsid w:val="000F5E56"/>
    <w:rsid w:val="001024FE"/>
    <w:rsid w:val="00115FC6"/>
    <w:rsid w:val="00124AFD"/>
    <w:rsid w:val="001356EF"/>
    <w:rsid w:val="001362EE"/>
    <w:rsid w:val="001379DE"/>
    <w:rsid w:val="00142868"/>
    <w:rsid w:val="001471F7"/>
    <w:rsid w:val="001478F2"/>
    <w:rsid w:val="00150C08"/>
    <w:rsid w:val="00156C18"/>
    <w:rsid w:val="0015788E"/>
    <w:rsid w:val="0016510B"/>
    <w:rsid w:val="00177C4E"/>
    <w:rsid w:val="001832A6"/>
    <w:rsid w:val="00191B1F"/>
    <w:rsid w:val="001A0023"/>
    <w:rsid w:val="001A2B93"/>
    <w:rsid w:val="001C3BA6"/>
    <w:rsid w:val="001C4F3F"/>
    <w:rsid w:val="001C6808"/>
    <w:rsid w:val="001C7962"/>
    <w:rsid w:val="001D1C21"/>
    <w:rsid w:val="001E5099"/>
    <w:rsid w:val="002121FA"/>
    <w:rsid w:val="002468AC"/>
    <w:rsid w:val="002634C4"/>
    <w:rsid w:val="002928D3"/>
    <w:rsid w:val="002A61E0"/>
    <w:rsid w:val="002C5188"/>
    <w:rsid w:val="002F123D"/>
    <w:rsid w:val="002F1FE6"/>
    <w:rsid w:val="002F4E68"/>
    <w:rsid w:val="002F7AFF"/>
    <w:rsid w:val="0030499F"/>
    <w:rsid w:val="00307716"/>
    <w:rsid w:val="00312F7F"/>
    <w:rsid w:val="0031434D"/>
    <w:rsid w:val="003151EA"/>
    <w:rsid w:val="00316715"/>
    <w:rsid w:val="003228B7"/>
    <w:rsid w:val="003357AB"/>
    <w:rsid w:val="00341141"/>
    <w:rsid w:val="003508A3"/>
    <w:rsid w:val="00354184"/>
    <w:rsid w:val="00354577"/>
    <w:rsid w:val="00357685"/>
    <w:rsid w:val="003645EA"/>
    <w:rsid w:val="003673CF"/>
    <w:rsid w:val="00372B4B"/>
    <w:rsid w:val="003845C1"/>
    <w:rsid w:val="00384D1F"/>
    <w:rsid w:val="003876B5"/>
    <w:rsid w:val="003A4C69"/>
    <w:rsid w:val="003A6F89"/>
    <w:rsid w:val="003B138E"/>
    <w:rsid w:val="003B38C1"/>
    <w:rsid w:val="003C7A05"/>
    <w:rsid w:val="003D2756"/>
    <w:rsid w:val="003E29E3"/>
    <w:rsid w:val="003E78EC"/>
    <w:rsid w:val="00406BED"/>
    <w:rsid w:val="00407A3A"/>
    <w:rsid w:val="00423E3E"/>
    <w:rsid w:val="00427AF4"/>
    <w:rsid w:val="0043120F"/>
    <w:rsid w:val="00435031"/>
    <w:rsid w:val="004400E2"/>
    <w:rsid w:val="004414C2"/>
    <w:rsid w:val="00461632"/>
    <w:rsid w:val="004647DA"/>
    <w:rsid w:val="00467792"/>
    <w:rsid w:val="00474062"/>
    <w:rsid w:val="0047503C"/>
    <w:rsid w:val="00477D6B"/>
    <w:rsid w:val="004937A2"/>
    <w:rsid w:val="00493E3C"/>
    <w:rsid w:val="004B6B8C"/>
    <w:rsid w:val="004D39C4"/>
    <w:rsid w:val="004D446C"/>
    <w:rsid w:val="004E33CF"/>
    <w:rsid w:val="004F0356"/>
    <w:rsid w:val="004F2469"/>
    <w:rsid w:val="004F3407"/>
    <w:rsid w:val="00504963"/>
    <w:rsid w:val="00524FDD"/>
    <w:rsid w:val="00526689"/>
    <w:rsid w:val="0053057A"/>
    <w:rsid w:val="00554597"/>
    <w:rsid w:val="00560A29"/>
    <w:rsid w:val="005929E9"/>
    <w:rsid w:val="00594D27"/>
    <w:rsid w:val="005A7E27"/>
    <w:rsid w:val="005C3A10"/>
    <w:rsid w:val="005E7635"/>
    <w:rsid w:val="005F23E7"/>
    <w:rsid w:val="00601760"/>
    <w:rsid w:val="00605827"/>
    <w:rsid w:val="0062702A"/>
    <w:rsid w:val="00642621"/>
    <w:rsid w:val="00646050"/>
    <w:rsid w:val="006539EE"/>
    <w:rsid w:val="006713CA"/>
    <w:rsid w:val="00676C5C"/>
    <w:rsid w:val="00695558"/>
    <w:rsid w:val="00697D3A"/>
    <w:rsid w:val="006A0345"/>
    <w:rsid w:val="006D5E0F"/>
    <w:rsid w:val="00701D49"/>
    <w:rsid w:val="00702C79"/>
    <w:rsid w:val="007058FB"/>
    <w:rsid w:val="00731167"/>
    <w:rsid w:val="007411E2"/>
    <w:rsid w:val="00744461"/>
    <w:rsid w:val="00760A8F"/>
    <w:rsid w:val="0078115D"/>
    <w:rsid w:val="00781FB7"/>
    <w:rsid w:val="007917F7"/>
    <w:rsid w:val="007A31BD"/>
    <w:rsid w:val="007A3A7C"/>
    <w:rsid w:val="007B560A"/>
    <w:rsid w:val="007B6A58"/>
    <w:rsid w:val="007C3A48"/>
    <w:rsid w:val="007D1613"/>
    <w:rsid w:val="007E7BF0"/>
    <w:rsid w:val="007F686E"/>
    <w:rsid w:val="00803608"/>
    <w:rsid w:val="00834B65"/>
    <w:rsid w:val="008438AA"/>
    <w:rsid w:val="008667C0"/>
    <w:rsid w:val="00873EE5"/>
    <w:rsid w:val="00874404"/>
    <w:rsid w:val="00876559"/>
    <w:rsid w:val="0088415D"/>
    <w:rsid w:val="00887A81"/>
    <w:rsid w:val="008B2CC1"/>
    <w:rsid w:val="008B4B5E"/>
    <w:rsid w:val="008B60B2"/>
    <w:rsid w:val="008C3016"/>
    <w:rsid w:val="008C3D86"/>
    <w:rsid w:val="008E2039"/>
    <w:rsid w:val="008F31AB"/>
    <w:rsid w:val="008F6E58"/>
    <w:rsid w:val="00902C8A"/>
    <w:rsid w:val="009043FA"/>
    <w:rsid w:val="0090731E"/>
    <w:rsid w:val="009131D0"/>
    <w:rsid w:val="00916EE2"/>
    <w:rsid w:val="009171E0"/>
    <w:rsid w:val="00934060"/>
    <w:rsid w:val="00943910"/>
    <w:rsid w:val="00946027"/>
    <w:rsid w:val="00966A22"/>
    <w:rsid w:val="0096722F"/>
    <w:rsid w:val="009745D0"/>
    <w:rsid w:val="00975835"/>
    <w:rsid w:val="00976BBA"/>
    <w:rsid w:val="00980843"/>
    <w:rsid w:val="009A61CC"/>
    <w:rsid w:val="009C4412"/>
    <w:rsid w:val="009D0DD1"/>
    <w:rsid w:val="009E02BF"/>
    <w:rsid w:val="009E1F03"/>
    <w:rsid w:val="009E2791"/>
    <w:rsid w:val="009E39D5"/>
    <w:rsid w:val="009E3F6F"/>
    <w:rsid w:val="009F3BF9"/>
    <w:rsid w:val="009F499F"/>
    <w:rsid w:val="00A01863"/>
    <w:rsid w:val="00A11D71"/>
    <w:rsid w:val="00A129A2"/>
    <w:rsid w:val="00A1464C"/>
    <w:rsid w:val="00A16773"/>
    <w:rsid w:val="00A308CF"/>
    <w:rsid w:val="00A31B58"/>
    <w:rsid w:val="00A42DAF"/>
    <w:rsid w:val="00A45BD8"/>
    <w:rsid w:val="00A46DDC"/>
    <w:rsid w:val="00A778BF"/>
    <w:rsid w:val="00A85B8E"/>
    <w:rsid w:val="00A9118D"/>
    <w:rsid w:val="00AA5300"/>
    <w:rsid w:val="00AC205C"/>
    <w:rsid w:val="00AF5C73"/>
    <w:rsid w:val="00B05A69"/>
    <w:rsid w:val="00B06170"/>
    <w:rsid w:val="00B40598"/>
    <w:rsid w:val="00B43B31"/>
    <w:rsid w:val="00B44576"/>
    <w:rsid w:val="00B50B99"/>
    <w:rsid w:val="00B607D1"/>
    <w:rsid w:val="00B62CD9"/>
    <w:rsid w:val="00B9734B"/>
    <w:rsid w:val="00BB0F31"/>
    <w:rsid w:val="00BB65F6"/>
    <w:rsid w:val="00BC5A04"/>
    <w:rsid w:val="00BD22D7"/>
    <w:rsid w:val="00BD3AEC"/>
    <w:rsid w:val="00BD4DC6"/>
    <w:rsid w:val="00BE272F"/>
    <w:rsid w:val="00BF27A0"/>
    <w:rsid w:val="00BF52E2"/>
    <w:rsid w:val="00C11BFE"/>
    <w:rsid w:val="00C1539A"/>
    <w:rsid w:val="00C5556E"/>
    <w:rsid w:val="00C660C6"/>
    <w:rsid w:val="00C72166"/>
    <w:rsid w:val="00C82304"/>
    <w:rsid w:val="00C86274"/>
    <w:rsid w:val="00C91860"/>
    <w:rsid w:val="00C94629"/>
    <w:rsid w:val="00CB2F51"/>
    <w:rsid w:val="00CC03FF"/>
    <w:rsid w:val="00CC224D"/>
    <w:rsid w:val="00CE65D4"/>
    <w:rsid w:val="00D01210"/>
    <w:rsid w:val="00D11B04"/>
    <w:rsid w:val="00D446D4"/>
    <w:rsid w:val="00D45252"/>
    <w:rsid w:val="00D510E4"/>
    <w:rsid w:val="00D71B4D"/>
    <w:rsid w:val="00D82C7C"/>
    <w:rsid w:val="00D93D55"/>
    <w:rsid w:val="00DB4761"/>
    <w:rsid w:val="00DB5C74"/>
    <w:rsid w:val="00DE74C5"/>
    <w:rsid w:val="00DF26FC"/>
    <w:rsid w:val="00DF3795"/>
    <w:rsid w:val="00DF757B"/>
    <w:rsid w:val="00E03EAD"/>
    <w:rsid w:val="00E161A2"/>
    <w:rsid w:val="00E2550D"/>
    <w:rsid w:val="00E308AF"/>
    <w:rsid w:val="00E31038"/>
    <w:rsid w:val="00E31DB9"/>
    <w:rsid w:val="00E335FE"/>
    <w:rsid w:val="00E5021F"/>
    <w:rsid w:val="00E671A6"/>
    <w:rsid w:val="00E90E5C"/>
    <w:rsid w:val="00E92297"/>
    <w:rsid w:val="00E97E24"/>
    <w:rsid w:val="00E97F2D"/>
    <w:rsid w:val="00EC4E49"/>
    <w:rsid w:val="00ED77FB"/>
    <w:rsid w:val="00EF2BB0"/>
    <w:rsid w:val="00EF3C85"/>
    <w:rsid w:val="00F021A6"/>
    <w:rsid w:val="00F02DC0"/>
    <w:rsid w:val="00F11D94"/>
    <w:rsid w:val="00F14571"/>
    <w:rsid w:val="00F21F4E"/>
    <w:rsid w:val="00F23105"/>
    <w:rsid w:val="00F26FCF"/>
    <w:rsid w:val="00F437C1"/>
    <w:rsid w:val="00F45171"/>
    <w:rsid w:val="00F45B69"/>
    <w:rsid w:val="00F557E8"/>
    <w:rsid w:val="00F61A8A"/>
    <w:rsid w:val="00F66152"/>
    <w:rsid w:val="00FA0617"/>
    <w:rsid w:val="00FB1CA6"/>
    <w:rsid w:val="00FB53C8"/>
    <w:rsid w:val="00FC1898"/>
    <w:rsid w:val="00FC1937"/>
    <w:rsid w:val="00FD0370"/>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6162E7"/>
  <w15:docId w15:val="{FF029C76-FD0D-47AB-8A15-46DBEB89E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erChar">
    <w:name w:val="Footer Char"/>
    <w:basedOn w:val="DefaultParagraphFont"/>
    <w:link w:val="Footer"/>
    <w:semiHidden/>
    <w:rsid w:val="0078115D"/>
    <w:rPr>
      <w:rFonts w:ascii="Arial" w:eastAsia="SimSun" w:hAnsi="Arial" w:cs="Arial"/>
      <w:sz w:val="22"/>
      <w:lang w:val="en-US" w:eastAsia="zh-CN"/>
    </w:rPr>
  </w:style>
  <w:style w:type="character" w:customStyle="1" w:styleId="FootnoteTextChar">
    <w:name w:val="Footnote Text Char"/>
    <w:basedOn w:val="DefaultParagraphFont"/>
    <w:link w:val="FootnoteText"/>
    <w:semiHidden/>
    <w:rsid w:val="0078115D"/>
    <w:rPr>
      <w:rFonts w:ascii="Arial" w:eastAsia="SimSun" w:hAnsi="Arial" w:cs="Arial"/>
      <w:sz w:val="18"/>
      <w:lang w:val="en-US" w:eastAsia="zh-CN"/>
    </w:rPr>
  </w:style>
  <w:style w:type="character" w:customStyle="1" w:styleId="HeaderChar">
    <w:name w:val="Header Char"/>
    <w:basedOn w:val="DefaultParagraphFont"/>
    <w:link w:val="Header"/>
    <w:rsid w:val="0078115D"/>
    <w:rPr>
      <w:rFonts w:ascii="Arial" w:eastAsia="SimSun" w:hAnsi="Arial" w:cs="Arial"/>
      <w:sz w:val="22"/>
      <w:lang w:val="en-US" w:eastAsia="zh-CN"/>
    </w:rPr>
  </w:style>
  <w:style w:type="character" w:styleId="FootnoteReference">
    <w:name w:val="footnote reference"/>
    <w:basedOn w:val="DefaultParagraphFont"/>
    <w:unhideWhenUsed/>
    <w:rsid w:val="0078115D"/>
    <w:rPr>
      <w:vertAlign w:val="superscript"/>
    </w:rPr>
  </w:style>
  <w:style w:type="character" w:styleId="Hyperlink">
    <w:name w:val="Hyperlink"/>
    <w:basedOn w:val="DefaultParagraphFont"/>
    <w:unhideWhenUsed/>
    <w:rsid w:val="0078115D"/>
    <w:rPr>
      <w:color w:val="0000FF" w:themeColor="hyperlink"/>
      <w:u w:val="single"/>
    </w:rPr>
  </w:style>
  <w:style w:type="paragraph" w:styleId="BalloonText">
    <w:name w:val="Balloon Text"/>
    <w:basedOn w:val="Normal"/>
    <w:link w:val="BalloonTextChar"/>
    <w:semiHidden/>
    <w:unhideWhenUsed/>
    <w:rsid w:val="007C3A48"/>
    <w:rPr>
      <w:rFonts w:ascii="Segoe UI" w:hAnsi="Segoe UI" w:cs="Segoe UI"/>
      <w:sz w:val="18"/>
      <w:szCs w:val="18"/>
    </w:rPr>
  </w:style>
  <w:style w:type="character" w:customStyle="1" w:styleId="BalloonTextChar">
    <w:name w:val="Balloon Text Char"/>
    <w:basedOn w:val="DefaultParagraphFont"/>
    <w:link w:val="BalloonText"/>
    <w:semiHidden/>
    <w:rsid w:val="007C3A48"/>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731167"/>
    <w:rPr>
      <w:sz w:val="16"/>
      <w:szCs w:val="16"/>
    </w:rPr>
  </w:style>
  <w:style w:type="paragraph" w:styleId="CommentSubject">
    <w:name w:val="annotation subject"/>
    <w:basedOn w:val="CommentText"/>
    <w:next w:val="CommentText"/>
    <w:link w:val="CommentSubjectChar"/>
    <w:semiHidden/>
    <w:unhideWhenUsed/>
    <w:rsid w:val="00731167"/>
    <w:rPr>
      <w:b/>
      <w:bCs/>
      <w:sz w:val="20"/>
    </w:rPr>
  </w:style>
  <w:style w:type="character" w:customStyle="1" w:styleId="CommentTextChar">
    <w:name w:val="Comment Text Char"/>
    <w:basedOn w:val="DefaultParagraphFont"/>
    <w:link w:val="CommentText"/>
    <w:semiHidden/>
    <w:rsid w:val="00731167"/>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731167"/>
    <w:rPr>
      <w:rFonts w:ascii="Arial" w:eastAsia="SimSun" w:hAnsi="Arial" w:cs="Arial"/>
      <w:b/>
      <w:bCs/>
      <w:sz w:val="18"/>
      <w:lang w:val="en-US" w:eastAsia="zh-CN"/>
    </w:rPr>
  </w:style>
  <w:style w:type="character" w:styleId="FollowedHyperlink">
    <w:name w:val="FollowedHyperlink"/>
    <w:basedOn w:val="DefaultParagraphFont"/>
    <w:semiHidden/>
    <w:unhideWhenUsed/>
    <w:rsid w:val="00B44576"/>
    <w:rPr>
      <w:color w:val="800080" w:themeColor="followedHyperlink"/>
      <w:u w:val="single"/>
    </w:rPr>
  </w:style>
  <w:style w:type="paragraph" w:styleId="Revision">
    <w:name w:val="Revision"/>
    <w:hidden/>
    <w:uiPriority w:val="99"/>
    <w:semiHidden/>
    <w:rsid w:val="00A11D71"/>
    <w:rPr>
      <w:rFonts w:ascii="Arial" w:eastAsia="SimSun" w:hAnsi="Arial" w:cs="Arial"/>
      <w:sz w:val="22"/>
      <w:lang w:val="en-US" w:eastAsia="zh-CN"/>
    </w:rPr>
  </w:style>
  <w:style w:type="character" w:styleId="UnresolvedMention">
    <w:name w:val="Unresolved Mention"/>
    <w:basedOn w:val="DefaultParagraphFont"/>
    <w:uiPriority w:val="99"/>
    <w:semiHidden/>
    <w:unhideWhenUsed/>
    <w:rsid w:val="008667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68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wipo.int/global_ip/en/activities/technicalassistance/"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92C3B-DA9C-4C91-9D3D-CCBAB2BC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89</Words>
  <Characters>759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WO/GA/58/12</vt:lpstr>
    </vt:vector>
  </TitlesOfParts>
  <Company>WIPO</Company>
  <LinksUpToDate>false</LinksUpToDate>
  <CharactersWithSpaces>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8/12</dc:title>
  <dc:creator>WIPO</dc:creator>
  <cp:keywords>PUBLIC</cp:keywords>
  <cp:lastModifiedBy>RUSSO Antonella</cp:lastModifiedBy>
  <cp:revision>3</cp:revision>
  <cp:lastPrinted>2025-05-05T20:27:00Z</cp:lastPrinted>
  <dcterms:created xsi:type="dcterms:W3CDTF">2025-05-05T18:31:00Z</dcterms:created>
  <dcterms:modified xsi:type="dcterms:W3CDTF">2025-05-05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aa644bb-cb76-4074-8bd2-29583a92ae03</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GrammarlyDocumentId">
    <vt:lpwstr>4e1fcf0245d4f01b4ab5e221ee62c9c307007b300a53bbb604f9f1d4ab90c86e</vt:lpwstr>
  </property>
  <property fmtid="{D5CDD505-2E9C-101B-9397-08002B2CF9AE}" pid="9" name="MSIP_Label_20773ee6-353b-4fb9-a59d-0b94c8c67bea_Enabled">
    <vt:lpwstr>true</vt:lpwstr>
  </property>
  <property fmtid="{D5CDD505-2E9C-101B-9397-08002B2CF9AE}" pid="10" name="MSIP_Label_20773ee6-353b-4fb9-a59d-0b94c8c67bea_SetDate">
    <vt:lpwstr>2025-02-21T14:10:49Z</vt:lpwstr>
  </property>
  <property fmtid="{D5CDD505-2E9C-101B-9397-08002B2CF9AE}" pid="11" name="MSIP_Label_20773ee6-353b-4fb9-a59d-0b94c8c67bea_Method">
    <vt:lpwstr>Privileged</vt:lpwstr>
  </property>
  <property fmtid="{D5CDD505-2E9C-101B-9397-08002B2CF9AE}" pid="12" name="MSIP_Label_20773ee6-353b-4fb9-a59d-0b94c8c67bea_Name">
    <vt:lpwstr>No markings</vt:lpwstr>
  </property>
  <property fmtid="{D5CDD505-2E9C-101B-9397-08002B2CF9AE}" pid="13" name="MSIP_Label_20773ee6-353b-4fb9-a59d-0b94c8c67bea_SiteId">
    <vt:lpwstr>faa31b06-8ccc-48c9-867f-f7510dd11c02</vt:lpwstr>
  </property>
  <property fmtid="{D5CDD505-2E9C-101B-9397-08002B2CF9AE}" pid="14" name="MSIP_Label_20773ee6-353b-4fb9-a59d-0b94c8c67bea_ActionId">
    <vt:lpwstr>29f01784-9f9d-480b-b8ee-e9dcaecbef45</vt:lpwstr>
  </property>
  <property fmtid="{D5CDD505-2E9C-101B-9397-08002B2CF9AE}" pid="15" name="MSIP_Label_20773ee6-353b-4fb9-a59d-0b94c8c67bea_ContentBits">
    <vt:lpwstr>0</vt:lpwstr>
  </property>
</Properties>
</file>